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E1" w:rsidRPr="006A71E1" w:rsidRDefault="00A94061" w:rsidP="006A7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8AC12" wp14:editId="7AFE06CD">
                <wp:simplePos x="0" y="0"/>
                <wp:positionH relativeFrom="column">
                  <wp:posOffset>114300</wp:posOffset>
                </wp:positionH>
                <wp:positionV relativeFrom="paragraph">
                  <wp:posOffset>1905</wp:posOffset>
                </wp:positionV>
                <wp:extent cx="1346200" cy="1028700"/>
                <wp:effectExtent l="0" t="0" r="6985" b="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1E1" w:rsidRPr="008A1B39" w:rsidRDefault="0096374A" w:rsidP="006A71E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D020331" wp14:editId="01417287">
                                  <wp:extent cx="731059" cy="1028700"/>
                                  <wp:effectExtent l="0" t="0" r="0" b="0"/>
                                  <wp:docPr id="5" name="Imagem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m 5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3425" cy="10320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9pt;margin-top:.15pt;width:106pt;height:8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" stroked="f">
                <v:textbox>
                  <w:txbxContent>
                    <w:p w:rsidR="006A71E1" w:rsidRPr="008A1B39" w:rsidRDefault="0096374A" w:rsidP="006A71E1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D020331" wp14:editId="01417287">
                            <wp:extent cx="731059" cy="1028700"/>
                            <wp:effectExtent l="0" t="0" r="0" b="0"/>
                            <wp:docPr id="5" name="Imagem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m 5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3425" cy="10320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71E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4E286" wp14:editId="2002F39E">
                <wp:simplePos x="0" y="0"/>
                <wp:positionH relativeFrom="column">
                  <wp:posOffset>140335</wp:posOffset>
                </wp:positionH>
                <wp:positionV relativeFrom="paragraph">
                  <wp:posOffset>1906</wp:posOffset>
                </wp:positionV>
                <wp:extent cx="4572000" cy="1028700"/>
                <wp:effectExtent l="0" t="0" r="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1E1" w:rsidRPr="00423292" w:rsidRDefault="006A71E1" w:rsidP="006A71E1">
                            <w:pPr>
                              <w:pStyle w:val="Ttulo2"/>
                              <w:rPr>
                                <w:rFonts w:ascii="Tahoma" w:hAnsi="Tahoma" w:cs="Tahoma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23292">
                              <w:rPr>
                                <w:rFonts w:ascii="Tahoma" w:hAnsi="Tahoma" w:cs="Tahoma"/>
                                <w:color w:val="auto"/>
                                <w:sz w:val="32"/>
                                <w:szCs w:val="32"/>
                              </w:rPr>
                              <w:t>Relação de material didático para 2018.</w:t>
                            </w:r>
                          </w:p>
                          <w:p w:rsidR="006A71E1" w:rsidRPr="00F424C0" w:rsidRDefault="006A71E1" w:rsidP="00F424C0">
                            <w:pPr>
                              <w:pStyle w:val="Ttulo3"/>
                              <w:jc w:val="center"/>
                              <w:rPr>
                                <w:rFonts w:ascii="Tahoma" w:hAnsi="Tahoma" w:cs="Tahoma"/>
                                <w:caps/>
                                <w:color w:val="auto"/>
                                <w:spacing w:val="24"/>
                                <w:sz w:val="36"/>
                                <w:szCs w:val="36"/>
                              </w:rPr>
                            </w:pPr>
                            <w:r w:rsidRPr="00F424C0">
                              <w:rPr>
                                <w:rFonts w:ascii="Tahoma" w:hAnsi="Tahoma" w:cs="Tahoma"/>
                                <w:caps/>
                                <w:color w:val="auto"/>
                                <w:spacing w:val="24"/>
                                <w:sz w:val="36"/>
                                <w:szCs w:val="36"/>
                              </w:rPr>
                              <w:t xml:space="preserve">2º </w:t>
                            </w:r>
                            <w:r w:rsidR="00F424C0">
                              <w:rPr>
                                <w:rFonts w:ascii="Tahoma" w:hAnsi="Tahoma" w:cs="Tahoma"/>
                                <w:color w:val="auto"/>
                                <w:spacing w:val="24"/>
                                <w:sz w:val="36"/>
                                <w:szCs w:val="36"/>
                              </w:rPr>
                              <w:t>ano</w:t>
                            </w:r>
                            <w:r w:rsidR="00F424C0" w:rsidRPr="00F424C0">
                              <w:rPr>
                                <w:rFonts w:ascii="Tahoma" w:hAnsi="Tahoma" w:cs="Tahoma"/>
                                <w:color w:val="auto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424C0">
                              <w:rPr>
                                <w:rFonts w:ascii="Tahoma" w:hAnsi="Tahoma" w:cs="Tahoma"/>
                                <w:caps/>
                                <w:color w:val="auto"/>
                                <w:spacing w:val="24"/>
                                <w:sz w:val="36"/>
                                <w:szCs w:val="36"/>
                              </w:rPr>
                              <w:t>- EF</w:t>
                            </w:r>
                          </w:p>
                          <w:p w:rsidR="006A71E1" w:rsidRDefault="006A71E1" w:rsidP="006A71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left:0;text-align:left;margin-left:11.05pt;margin-top:.15pt;width:5in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" stroked="f" strokeweight="1.5pt">
                <v:textbox>
                  <w:txbxContent>
                    <w:p w:rsidR="006A71E1" w:rsidRPr="00423292" w:rsidRDefault="006A71E1" w:rsidP="006A71E1">
                      <w:pPr>
                        <w:pStyle w:val="Ttulo2"/>
                        <w:rPr>
                          <w:rFonts w:ascii="Tahoma" w:hAnsi="Tahoma" w:cs="Tahoma"/>
                          <w:color w:val="auto"/>
                          <w:sz w:val="32"/>
                          <w:szCs w:val="32"/>
                        </w:rPr>
                      </w:pPr>
                      <w:r w:rsidRPr="00423292">
                        <w:rPr>
                          <w:rFonts w:ascii="Tahoma" w:hAnsi="Tahoma" w:cs="Tahoma"/>
                          <w:color w:val="auto"/>
                          <w:sz w:val="32"/>
                          <w:szCs w:val="32"/>
                        </w:rPr>
                        <w:t>Relação de material didático para 2018.</w:t>
                      </w:r>
                    </w:p>
                    <w:p w:rsidR="006A71E1" w:rsidRPr="00F424C0" w:rsidRDefault="006A71E1" w:rsidP="00F424C0">
                      <w:pPr>
                        <w:pStyle w:val="Ttulo3"/>
                        <w:jc w:val="center"/>
                        <w:rPr>
                          <w:rFonts w:ascii="Tahoma" w:hAnsi="Tahoma" w:cs="Tahoma"/>
                          <w:caps/>
                          <w:color w:val="auto"/>
                          <w:spacing w:val="24"/>
                          <w:sz w:val="36"/>
                          <w:szCs w:val="36"/>
                        </w:rPr>
                      </w:pPr>
                      <w:r w:rsidRPr="00F424C0">
                        <w:rPr>
                          <w:rFonts w:ascii="Tahoma" w:hAnsi="Tahoma" w:cs="Tahoma"/>
                          <w:caps/>
                          <w:color w:val="auto"/>
                          <w:spacing w:val="24"/>
                          <w:sz w:val="36"/>
                          <w:szCs w:val="36"/>
                        </w:rPr>
                        <w:t xml:space="preserve">2º </w:t>
                      </w:r>
                      <w:r w:rsidR="00F424C0">
                        <w:rPr>
                          <w:rFonts w:ascii="Tahoma" w:hAnsi="Tahoma" w:cs="Tahoma"/>
                          <w:color w:val="auto"/>
                          <w:spacing w:val="24"/>
                          <w:sz w:val="36"/>
                          <w:szCs w:val="36"/>
                        </w:rPr>
                        <w:t>ano</w:t>
                      </w:r>
                      <w:r w:rsidR="00F424C0" w:rsidRPr="00F424C0">
                        <w:rPr>
                          <w:rFonts w:ascii="Tahoma" w:hAnsi="Tahoma" w:cs="Tahoma"/>
                          <w:color w:val="auto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r w:rsidRPr="00F424C0">
                        <w:rPr>
                          <w:rFonts w:ascii="Tahoma" w:hAnsi="Tahoma" w:cs="Tahoma"/>
                          <w:caps/>
                          <w:color w:val="auto"/>
                          <w:spacing w:val="24"/>
                          <w:sz w:val="36"/>
                          <w:szCs w:val="36"/>
                        </w:rPr>
                        <w:t>- EF</w:t>
                      </w:r>
                    </w:p>
                    <w:p w:rsidR="006A71E1" w:rsidRDefault="006A71E1" w:rsidP="006A71E1"/>
                  </w:txbxContent>
                </v:textbox>
              </v:shape>
            </w:pict>
          </mc:Fallback>
        </mc:AlternateContent>
      </w:r>
      <w:r w:rsidR="006A71E1" w:rsidRPr="006A71E1">
        <w:rPr>
          <w:rFonts w:ascii="Times New Roman" w:eastAsia="Times New Roman" w:hAnsi="Times New Roman" w:cs="Times New Roman"/>
          <w:b/>
          <w:i/>
          <w:sz w:val="28"/>
          <w:szCs w:val="24"/>
          <w:lang w:eastAsia="pt-BR"/>
        </w:rPr>
        <w:tab/>
      </w:r>
    </w:p>
    <w:p w:rsidR="006A71E1" w:rsidRPr="006A71E1" w:rsidRDefault="006A71E1" w:rsidP="006A7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pt-BR"/>
        </w:rPr>
      </w:pPr>
    </w:p>
    <w:p w:rsidR="006A71E1" w:rsidRPr="006A71E1" w:rsidRDefault="006A71E1" w:rsidP="006A7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pt-BR"/>
        </w:rPr>
      </w:pPr>
    </w:p>
    <w:p w:rsidR="006A71E1" w:rsidRPr="006A71E1" w:rsidRDefault="006A71E1" w:rsidP="006A7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pt-BR"/>
        </w:rPr>
      </w:pPr>
    </w:p>
    <w:p w:rsidR="006A71E1" w:rsidRPr="006A71E1" w:rsidRDefault="006A71E1" w:rsidP="006A7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pt-BR"/>
        </w:rPr>
      </w:pPr>
    </w:p>
    <w:p w:rsidR="006A71E1" w:rsidRDefault="00F424C0" w:rsidP="006A7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F424C0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º ano</w:t>
      </w:r>
    </w:p>
    <w:p w:rsidR="00A94061" w:rsidRPr="00F424C0" w:rsidRDefault="00A94061" w:rsidP="006A7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</w:p>
    <w:tbl>
      <w:tblPr>
        <w:tblW w:w="111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580"/>
      </w:tblGrid>
      <w:tr w:rsidR="006A71E1" w:rsidRPr="006A71E1" w:rsidTr="004F14EB">
        <w:trPr>
          <w:trHeight w:hRule="exact" w:val="113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E1" w:rsidRPr="006A71E1" w:rsidRDefault="006A71E1" w:rsidP="006A71E1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t-BR"/>
              </w:rPr>
            </w:pPr>
          </w:p>
          <w:p w:rsidR="006A71E1" w:rsidRPr="006A71E1" w:rsidRDefault="006A71E1" w:rsidP="006A71E1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pt-BR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E1" w:rsidRPr="006A71E1" w:rsidRDefault="006A71E1" w:rsidP="006A71E1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pt-BR"/>
              </w:rPr>
            </w:pPr>
          </w:p>
        </w:tc>
      </w:tr>
      <w:tr w:rsidR="00C7362D" w:rsidRPr="006A71E1" w:rsidTr="004F14EB"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E30A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1</w:t>
            </w:r>
            <w:proofErr w:type="gram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caderno para atividades 48 folhas – capa dura 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E30A3B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bCs/>
                <w:iCs/>
                <w:lang w:eastAsia="pt-BR"/>
              </w:rPr>
              <w:t>3</w:t>
            </w:r>
            <w:proofErr w:type="gramEnd"/>
            <w:r w:rsidRPr="006A71E1">
              <w:rPr>
                <w:rFonts w:ascii="Tahoma" w:eastAsia="Times New Roman" w:hAnsi="Tahoma" w:cs="Tahoma"/>
                <w:bCs/>
                <w:iCs/>
                <w:lang w:eastAsia="pt-BR"/>
              </w:rPr>
              <w:t xml:space="preserve"> cartolinas</w:t>
            </w:r>
          </w:p>
        </w:tc>
      </w:tr>
      <w:tr w:rsidR="00C7362D" w:rsidRPr="006A71E1" w:rsidTr="004F14EB"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E30A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(brochura/pequeno)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E30A3B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pt-BR"/>
              </w:rPr>
            </w:pPr>
            <w:r w:rsidRPr="006A71E1">
              <w:rPr>
                <w:rFonts w:ascii="Tahoma" w:eastAsia="Times New Roman" w:hAnsi="Tahoma" w:cs="Tahoma"/>
                <w:bCs/>
                <w:iCs/>
                <w:lang w:eastAsia="pt-BR"/>
              </w:rPr>
              <w:t xml:space="preserve">1 metro de </w:t>
            </w:r>
            <w:proofErr w:type="spellStart"/>
            <w:r w:rsidRPr="006A71E1">
              <w:rPr>
                <w:rFonts w:ascii="Tahoma" w:eastAsia="Times New Roman" w:hAnsi="Tahoma" w:cs="Tahoma"/>
                <w:bCs/>
                <w:iCs/>
                <w:lang w:eastAsia="pt-BR"/>
              </w:rPr>
              <w:t>contact</w:t>
            </w:r>
            <w:proofErr w:type="spellEnd"/>
            <w:r w:rsidRPr="006A71E1">
              <w:rPr>
                <w:rFonts w:ascii="Tahoma" w:eastAsia="Times New Roman" w:hAnsi="Tahoma" w:cs="Tahoma"/>
                <w:bCs/>
                <w:iCs/>
                <w:lang w:eastAsia="pt-BR"/>
              </w:rPr>
              <w:t xml:space="preserve"> transparente</w:t>
            </w:r>
          </w:p>
        </w:tc>
      </w:tr>
      <w:tr w:rsidR="00C7362D" w:rsidRPr="006A71E1" w:rsidTr="004F14EB"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E30A3B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3</w:t>
            </w:r>
            <w:proofErr w:type="gram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borrachas (uma ficará no penal e as demais em casa 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E30A3B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lang w:eastAsia="pt-BR"/>
              </w:rPr>
              <w:t>1</w:t>
            </w:r>
            <w:proofErr w:type="gram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lixa (</w:t>
            </w:r>
            <w:r w:rsidRPr="006A71E1">
              <w:rPr>
                <w:rFonts w:ascii="Tahoma" w:eastAsia="Times New Roman" w:hAnsi="Tahoma" w:cs="Tahoma"/>
                <w:lang w:eastAsia="pt-BR"/>
              </w:rPr>
              <w:t>tamanho A4)</w:t>
            </w:r>
          </w:p>
        </w:tc>
      </w:tr>
      <w:tr w:rsidR="00C7362D" w:rsidRPr="006A71E1" w:rsidTr="004F14EB"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E30A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para</w:t>
            </w:r>
            <w:proofErr w:type="gram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realização das tarefas)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E30A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lang w:eastAsia="pt-BR"/>
              </w:rPr>
              <w:t>1</w:t>
            </w:r>
            <w:proofErr w:type="gramEnd"/>
            <w:r w:rsidRPr="006A71E1">
              <w:rPr>
                <w:rFonts w:ascii="Tahoma" w:eastAsia="Times New Roman" w:hAnsi="Tahoma" w:cs="Tahoma"/>
                <w:lang w:eastAsia="pt-BR"/>
              </w:rPr>
              <w:t xml:space="preserve"> estojo para lápis</w:t>
            </w:r>
          </w:p>
        </w:tc>
      </w:tr>
      <w:tr w:rsidR="00C7362D" w:rsidRPr="006A71E1" w:rsidTr="004F14EB"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E30A3B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2</w:t>
            </w:r>
            <w:proofErr w:type="gram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apontadores (um ficará no penal e o outro em casa 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E30A3B">
            <w:pPr>
              <w:spacing w:after="0" w:line="240" w:lineRule="auto"/>
              <w:rPr>
                <w:rFonts w:ascii="Tahoma" w:eastAsia="Times New Roman" w:hAnsi="Tahoma" w:cs="Tahoma"/>
                <w:b/>
                <w:color w:val="00B05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1</w:t>
            </w:r>
            <w:proofErr w:type="gram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jogo pedagógico (faixa etária: 7 anos). </w:t>
            </w:r>
            <w:r w:rsidRPr="006A71E1">
              <w:rPr>
                <w:rFonts w:ascii="Tahoma" w:eastAsia="Times New Roman" w:hAnsi="Tahoma" w:cs="Tahoma"/>
                <w:b/>
                <w:color w:val="000000"/>
                <w:u w:val="single"/>
                <w:lang w:eastAsia="pt-BR"/>
              </w:rPr>
              <w:t xml:space="preserve">Atenção </w:t>
            </w:r>
          </w:p>
        </w:tc>
      </w:tr>
      <w:tr w:rsidR="00C7362D" w:rsidRPr="006A71E1" w:rsidTr="004F14EB"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E30A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para</w:t>
            </w:r>
            <w:proofErr w:type="gram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realização das tarefas)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E30A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b/>
                <w:color w:val="000000"/>
                <w:u w:val="single"/>
                <w:lang w:eastAsia="pt-BR"/>
              </w:rPr>
              <w:t>para</w:t>
            </w:r>
            <w:proofErr w:type="gramEnd"/>
            <w:r w:rsidRPr="006A71E1">
              <w:rPr>
                <w:rFonts w:ascii="Tahoma" w:eastAsia="Times New Roman" w:hAnsi="Tahoma" w:cs="Tahoma"/>
                <w:b/>
                <w:color w:val="000000"/>
                <w:u w:val="single"/>
                <w:lang w:eastAsia="pt-BR"/>
              </w:rPr>
              <w:t xml:space="preserve"> as sugestões das professoras:</w:t>
            </w:r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dominó, bingo</w:t>
            </w:r>
          </w:p>
        </w:tc>
      </w:tr>
      <w:tr w:rsidR="00C7362D" w:rsidRPr="006A71E1" w:rsidTr="004F14EB"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E30A3B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color w:val="00000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4</w:t>
            </w:r>
            <w:proofErr w:type="gram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lápis grafite (dois ficarão no penal e os demais no 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E30A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de</w:t>
            </w:r>
            <w:proofErr w:type="gram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letras ou números, jogo da memória, jogo da velha, </w:t>
            </w:r>
          </w:p>
        </w:tc>
      </w:tr>
      <w:tr w:rsidR="00C7362D" w:rsidRPr="006A71E1" w:rsidTr="004F14EB"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E30A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armário</w:t>
            </w:r>
            <w:proofErr w:type="gram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da sala de aula)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E30A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boliche</w:t>
            </w:r>
            <w:proofErr w:type="gram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, quebra-cabeça (100 peças), ludo, pega</w:t>
            </w:r>
          </w:p>
        </w:tc>
      </w:tr>
      <w:tr w:rsidR="00C7362D" w:rsidRPr="006A71E1" w:rsidTr="004F14EB"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E30A3B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color w:val="00000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1</w:t>
            </w:r>
            <w:proofErr w:type="gram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régua (30cm)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E30A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varetas</w:t>
            </w:r>
            <w:proofErr w:type="gram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, </w:t>
            </w:r>
            <w:proofErr w:type="spell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tangram</w:t>
            </w:r>
            <w:proofErr w:type="spell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ou jogo de montar palavras.</w:t>
            </w:r>
          </w:p>
        </w:tc>
      </w:tr>
      <w:tr w:rsidR="00C7362D" w:rsidRPr="006A71E1" w:rsidTr="004F14EB"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E30A3B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color w:val="00000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1</w:t>
            </w:r>
            <w:proofErr w:type="gram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pasta plástica com elástico (portfólio de avaliações)  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6A71E1">
            <w:pPr>
              <w:spacing w:after="0" w:line="240" w:lineRule="auto"/>
              <w:rPr>
                <w:rFonts w:ascii="Tahoma" w:eastAsia="Times New Roman" w:hAnsi="Tahoma" w:cs="Tahoma"/>
                <w:b/>
                <w:color w:val="00B050"/>
                <w:lang w:eastAsia="pt-BR"/>
              </w:rPr>
            </w:pPr>
          </w:p>
        </w:tc>
      </w:tr>
      <w:tr w:rsidR="00C7362D" w:rsidRPr="006A71E1" w:rsidTr="004F14EB"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E30A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2</w:t>
            </w:r>
            <w:proofErr w:type="gram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pastas plásticas de grampo trilho (material resistente)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62D" w:rsidRPr="006A71E1" w:rsidRDefault="00C7362D" w:rsidP="006A71E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u w:val="single"/>
                <w:lang w:eastAsia="pt-BR"/>
              </w:rPr>
            </w:pPr>
          </w:p>
        </w:tc>
      </w:tr>
      <w:tr w:rsidR="00C7362D" w:rsidRPr="006A71E1" w:rsidTr="004F14EB"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E30A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1</w:t>
            </w:r>
            <w:proofErr w:type="gram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pasta catálogo com </w:t>
            </w:r>
            <w:r>
              <w:rPr>
                <w:rFonts w:ascii="Tahoma" w:eastAsia="Times New Roman" w:hAnsi="Tahoma" w:cs="Tahoma"/>
                <w:color w:val="000000"/>
                <w:lang w:eastAsia="pt-BR"/>
              </w:rPr>
              <w:t>50</w:t>
            </w:r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plásticos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362D" w:rsidRPr="006A71E1" w:rsidRDefault="00A94061" w:rsidP="006A71E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u w:val="single"/>
                <w:lang w:eastAsia="pt-BR"/>
              </w:rPr>
            </w:pPr>
            <w:r w:rsidRPr="006A71E1">
              <w:rPr>
                <w:rFonts w:ascii="Tahoma" w:eastAsia="Times New Roman" w:hAnsi="Tahoma" w:cs="Tahoma"/>
                <w:b/>
                <w:color w:val="000000"/>
                <w:u w:val="single"/>
                <w:lang w:eastAsia="pt-BR"/>
              </w:rPr>
              <w:t>Para trabalhar Matemática:</w:t>
            </w:r>
          </w:p>
        </w:tc>
      </w:tr>
      <w:tr w:rsidR="00C7362D" w:rsidRPr="006A71E1" w:rsidTr="004F14EB"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E30A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1</w:t>
            </w:r>
            <w:proofErr w:type="gram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pasta grampo trilho (portfólio de Inglês)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6A71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C7362D" w:rsidRPr="006A71E1" w:rsidTr="004F14EB"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E30A3B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color w:val="00000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1</w:t>
            </w:r>
            <w:proofErr w:type="gram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caixa de lápis de cor (</w:t>
            </w:r>
            <w:r>
              <w:rPr>
                <w:rFonts w:ascii="Tahoma" w:eastAsia="Times New Roman" w:hAnsi="Tahoma" w:cs="Tahoma"/>
                <w:color w:val="000000"/>
                <w:lang w:eastAsia="pt-BR"/>
              </w:rPr>
              <w:t>12</w:t>
            </w:r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cores)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6A71E1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lang w:eastAsia="pt-BR"/>
              </w:rPr>
              <w:t>1</w:t>
            </w:r>
            <w:proofErr w:type="gramEnd"/>
            <w:r w:rsidRPr="006A71E1">
              <w:rPr>
                <w:rFonts w:ascii="Tahoma" w:eastAsia="Times New Roman" w:hAnsi="Tahoma" w:cs="Tahoma"/>
                <w:lang w:eastAsia="pt-BR"/>
              </w:rPr>
              <w:t xml:space="preserve"> dado para jogos</w:t>
            </w:r>
          </w:p>
        </w:tc>
      </w:tr>
      <w:tr w:rsidR="00C7362D" w:rsidRPr="006A71E1" w:rsidTr="004F14EB"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E30A3B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color w:val="00000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1</w:t>
            </w:r>
            <w:proofErr w:type="gram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caixa de giz </w:t>
            </w:r>
            <w:proofErr w:type="spell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Curton</w:t>
            </w:r>
            <w:proofErr w:type="spell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(</w:t>
            </w:r>
            <w:proofErr w:type="spell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gizão</w:t>
            </w:r>
            <w:proofErr w:type="spell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curto)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6A71E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1</w:t>
            </w:r>
            <w:proofErr w:type="gram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caixinha de material dourado</w:t>
            </w:r>
          </w:p>
        </w:tc>
      </w:tr>
      <w:tr w:rsidR="00C7362D" w:rsidRPr="006A71E1" w:rsidTr="004F14EB"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E30A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1</w:t>
            </w:r>
            <w:proofErr w:type="gram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pincel nº 8 (chato)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6A71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1</w:t>
            </w:r>
            <w:proofErr w:type="gram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calculadora (modelo simples e pequena)</w:t>
            </w:r>
          </w:p>
        </w:tc>
      </w:tr>
      <w:tr w:rsidR="00C7362D" w:rsidRPr="006A71E1" w:rsidTr="004F14EB"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E30A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bCs/>
                <w:iCs/>
                <w:color w:val="000000"/>
                <w:lang w:eastAsia="pt-BR"/>
              </w:rPr>
              <w:t>1</w:t>
            </w:r>
            <w:proofErr w:type="gramEnd"/>
            <w:r w:rsidRPr="006A71E1">
              <w:rPr>
                <w:rFonts w:ascii="Tahoma" w:eastAsia="Times New Roman" w:hAnsi="Tahoma" w:cs="Tahoma"/>
                <w:bCs/>
                <w:iCs/>
                <w:color w:val="000000"/>
                <w:lang w:eastAsia="pt-BR"/>
              </w:rPr>
              <w:t xml:space="preserve"> pincel atômico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6A71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C7362D" w:rsidRPr="006A71E1" w:rsidTr="004F14EB"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E30A3B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color w:val="00000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1</w:t>
            </w:r>
            <w:proofErr w:type="gram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estojo de </w:t>
            </w:r>
            <w:proofErr w:type="spell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canetinha</w:t>
            </w:r>
            <w:proofErr w:type="spell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(12 cores)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6A71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C7362D" w:rsidRPr="006A71E1" w:rsidTr="004F14EB"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E30A3B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lang w:eastAsia="pt-BR"/>
              </w:rPr>
            </w:pPr>
            <w:proofErr w:type="gramStart"/>
            <w:r>
              <w:rPr>
                <w:rFonts w:ascii="Tahoma" w:eastAsia="Times New Roman" w:hAnsi="Tahoma" w:cs="Tahoma"/>
                <w:bCs/>
                <w:iCs/>
                <w:lang w:eastAsia="pt-BR"/>
              </w:rPr>
              <w:t>1</w:t>
            </w:r>
            <w:proofErr w:type="gramEnd"/>
            <w:r w:rsidRPr="006A71E1">
              <w:rPr>
                <w:rFonts w:ascii="Tahoma" w:eastAsia="Times New Roman" w:hAnsi="Tahoma" w:cs="Tahoma"/>
                <w:bCs/>
                <w:iCs/>
                <w:lang w:eastAsia="pt-BR"/>
              </w:rPr>
              <w:t xml:space="preserve"> tubo de cola líquida (110g)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6A71E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t-BR"/>
              </w:rPr>
            </w:pPr>
            <w:r w:rsidRPr="006A71E1">
              <w:rPr>
                <w:rFonts w:ascii="Tahoma" w:eastAsia="Times New Roman" w:hAnsi="Tahoma" w:cs="Tahoma"/>
                <w:b/>
                <w:color w:val="000000"/>
                <w:u w:val="single"/>
                <w:lang w:eastAsia="pt-BR"/>
              </w:rPr>
              <w:t xml:space="preserve">Materiais para experiências de Ciências e </w:t>
            </w:r>
          </w:p>
        </w:tc>
      </w:tr>
      <w:tr w:rsidR="00C7362D" w:rsidRPr="006A71E1" w:rsidTr="004F14EB"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E30A3B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B05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bCs/>
                <w:iCs/>
                <w:color w:val="000000"/>
                <w:lang w:eastAsia="pt-BR"/>
              </w:rPr>
              <w:t>2</w:t>
            </w:r>
            <w:proofErr w:type="gramEnd"/>
            <w:r w:rsidRPr="006A71E1">
              <w:rPr>
                <w:rFonts w:ascii="Tahoma" w:eastAsia="Times New Roman" w:hAnsi="Tahoma" w:cs="Tahoma"/>
                <w:bCs/>
                <w:iCs/>
                <w:color w:val="000000"/>
                <w:lang w:eastAsia="pt-BR"/>
              </w:rPr>
              <w:t xml:space="preserve"> colas em bastão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6A71E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u w:val="single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b/>
                <w:color w:val="000000"/>
                <w:u w:val="single"/>
                <w:lang w:eastAsia="pt-BR"/>
              </w:rPr>
              <w:t>oficinas</w:t>
            </w:r>
            <w:proofErr w:type="gramEnd"/>
            <w:r w:rsidRPr="006A71E1">
              <w:rPr>
                <w:rFonts w:ascii="Tahoma" w:eastAsia="Times New Roman" w:hAnsi="Tahoma" w:cs="Tahoma"/>
                <w:b/>
                <w:color w:val="000000"/>
                <w:u w:val="single"/>
                <w:lang w:eastAsia="pt-BR"/>
              </w:rPr>
              <w:t xml:space="preserve"> de Arte</w:t>
            </w:r>
          </w:p>
        </w:tc>
      </w:tr>
      <w:tr w:rsidR="00C7362D" w:rsidRPr="006A71E1" w:rsidTr="004F14EB"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E30A3B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color w:val="00000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1</w:t>
            </w:r>
            <w:proofErr w:type="gram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caixa de massinha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6A71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</w:tr>
      <w:tr w:rsidR="00C7362D" w:rsidRPr="006A71E1" w:rsidTr="004F14EB"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E30A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1</w:t>
            </w:r>
            <w:proofErr w:type="gram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tubo de tinta relevo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6A71E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pt-BR"/>
              </w:rPr>
            </w:pPr>
            <w:proofErr w:type="spell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Obs</w:t>
            </w:r>
            <w:proofErr w:type="spell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: Adquirir somente o que estiver assinalado.</w:t>
            </w:r>
          </w:p>
        </w:tc>
      </w:tr>
      <w:tr w:rsidR="00C7362D" w:rsidRPr="006A71E1" w:rsidTr="004F14EB">
        <w:trPr>
          <w:trHeight w:val="80"/>
        </w:trPr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E30A3B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color w:val="00000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1</w:t>
            </w:r>
            <w:proofErr w:type="gram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tesoura sem ponta (Mundial ou Tramontina)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05456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(</w:t>
            </w:r>
            <w:r w:rsidR="000F3CB7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</w:t>
            </w:r>
            <w:r w:rsidR="0005456D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</w:t>
            </w:r>
            <w:proofErr w:type="gram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) 1 camiseta usada (tamanho adulto) para as aulas</w:t>
            </w:r>
          </w:p>
        </w:tc>
      </w:tr>
      <w:tr w:rsidR="00C7362D" w:rsidRPr="006A71E1" w:rsidTr="004F14EB"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6A71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2</w:t>
            </w:r>
            <w:proofErr w:type="gram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envelopes (11x16cm – colorido - cor opcional)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6A71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de</w:t>
            </w:r>
            <w:proofErr w:type="gram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Arte, </w:t>
            </w:r>
            <w:r w:rsidRPr="006A71E1">
              <w:rPr>
                <w:rFonts w:ascii="Tahoma" w:eastAsia="Times New Roman" w:hAnsi="Tahoma" w:cs="Tahoma"/>
                <w:b/>
                <w:color w:val="000000"/>
                <w:lang w:eastAsia="pt-BR"/>
              </w:rPr>
              <w:t>com nome bem visível</w:t>
            </w:r>
          </w:p>
        </w:tc>
      </w:tr>
      <w:tr w:rsidR="00C7362D" w:rsidRPr="006A71E1" w:rsidTr="004F14EB"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6A71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4</w:t>
            </w:r>
            <w:proofErr w:type="gram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</w:t>
            </w:r>
            <w:r w:rsidRPr="006A71E1">
              <w:rPr>
                <w:rFonts w:ascii="Tahoma" w:eastAsia="Times New Roman" w:hAnsi="Tahoma" w:cs="Tahoma"/>
                <w:bCs/>
                <w:kern w:val="36"/>
                <w:szCs w:val="20"/>
                <w:lang w:eastAsia="pt-BR"/>
              </w:rPr>
              <w:t xml:space="preserve">envelopes saco </w:t>
            </w:r>
            <w:proofErr w:type="spellStart"/>
            <w:r w:rsidRPr="006A71E1">
              <w:rPr>
                <w:rFonts w:ascii="Tahoma" w:eastAsia="Times New Roman" w:hAnsi="Tahoma" w:cs="Tahoma"/>
                <w:bCs/>
                <w:kern w:val="36"/>
                <w:szCs w:val="20"/>
                <w:lang w:eastAsia="pt-BR"/>
              </w:rPr>
              <w:t>kraft</w:t>
            </w:r>
            <w:proofErr w:type="spellEnd"/>
            <w:r w:rsidRPr="006A71E1">
              <w:rPr>
                <w:rFonts w:ascii="Tahoma" w:eastAsia="Times New Roman" w:hAnsi="Tahoma" w:cs="Tahoma"/>
                <w:bCs/>
                <w:kern w:val="36"/>
                <w:szCs w:val="20"/>
                <w:lang w:eastAsia="pt-BR"/>
              </w:rPr>
              <w:t xml:space="preserve"> natural (pardo) 16x22 cm</w:t>
            </w:r>
            <w:r w:rsidRPr="006A71E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7"/>
                <w:lang w:eastAsia="pt-BR"/>
              </w:rPr>
              <w:t xml:space="preserve"> 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05456D" w:rsidP="006A71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lang w:eastAsia="pt-BR"/>
              </w:rPr>
              <w:t xml:space="preserve">(  </w:t>
            </w:r>
            <w:proofErr w:type="gramEnd"/>
            <w:r w:rsidR="00C7362D" w:rsidRPr="006A71E1">
              <w:rPr>
                <w:rFonts w:ascii="Tahoma" w:eastAsia="Times New Roman" w:hAnsi="Tahoma" w:cs="Tahoma"/>
                <w:color w:val="000000"/>
                <w:lang w:eastAsia="pt-BR"/>
              </w:rPr>
              <w:t>) 1 pacote de guardanapo</w:t>
            </w:r>
          </w:p>
        </w:tc>
      </w:tr>
      <w:tr w:rsidR="00C7362D" w:rsidRPr="006A71E1" w:rsidTr="004F14EB"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6A71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1</w:t>
            </w:r>
            <w:proofErr w:type="gram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tela para pintura (20x30cm)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747E0D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lang w:eastAsia="pt-BR"/>
              </w:rPr>
              <w:t xml:space="preserve">(  </w:t>
            </w:r>
            <w:proofErr w:type="gramEnd"/>
            <w:r w:rsidRPr="006A71E1">
              <w:rPr>
                <w:rFonts w:ascii="Tahoma" w:eastAsia="Times New Roman" w:hAnsi="Tahoma" w:cs="Tahoma"/>
                <w:lang w:eastAsia="pt-BR"/>
              </w:rPr>
              <w:t>) 1 rolo de saquinho para freezer</w:t>
            </w:r>
          </w:p>
        </w:tc>
      </w:tr>
      <w:tr w:rsidR="00C7362D" w:rsidRPr="006A71E1" w:rsidTr="004F14EB">
        <w:trPr>
          <w:trHeight w:val="80"/>
        </w:trPr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6A71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1</w:t>
            </w:r>
            <w:proofErr w:type="gram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DVD virgem</w:t>
            </w:r>
            <w:r w:rsidRPr="006A71E1">
              <w:rPr>
                <w:rFonts w:ascii="Tahoma" w:eastAsia="Times New Roman" w:hAnsi="Tahoma" w:cs="Tahoma"/>
                <w:b/>
                <w:color w:val="000000"/>
                <w:lang w:eastAsia="pt-BR"/>
              </w:rPr>
              <w:t xml:space="preserve">  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E30A3B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lang w:eastAsia="pt-BR"/>
              </w:rPr>
              <w:t xml:space="preserve">(  </w:t>
            </w:r>
            <w:proofErr w:type="gramEnd"/>
            <w:r w:rsidRPr="006A71E1">
              <w:rPr>
                <w:rFonts w:ascii="Tahoma" w:eastAsia="Times New Roman" w:hAnsi="Tahoma" w:cs="Tahoma"/>
                <w:lang w:eastAsia="pt-BR"/>
              </w:rPr>
              <w:t>) 1 pacote de lantejoulas</w:t>
            </w:r>
          </w:p>
        </w:tc>
      </w:tr>
      <w:tr w:rsidR="00C7362D" w:rsidRPr="006A71E1" w:rsidTr="004F14EB">
        <w:trPr>
          <w:trHeight w:val="80"/>
        </w:trPr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6A71E1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B05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lang w:eastAsia="pt-BR"/>
              </w:rPr>
              <w:t>1</w:t>
            </w:r>
            <w:proofErr w:type="gramEnd"/>
            <w:r w:rsidRPr="006A71E1">
              <w:rPr>
                <w:rFonts w:ascii="Tahoma" w:eastAsia="Times New Roman" w:hAnsi="Tahoma" w:cs="Tahoma"/>
                <w:lang w:eastAsia="pt-BR"/>
              </w:rPr>
              <w:t xml:space="preserve"> pacote de </w:t>
            </w:r>
            <w:proofErr w:type="spellStart"/>
            <w:r w:rsidRPr="006A71E1">
              <w:rPr>
                <w:rFonts w:ascii="Tahoma" w:eastAsia="Times New Roman" w:hAnsi="Tahoma" w:cs="Tahoma"/>
                <w:lang w:eastAsia="pt-BR"/>
              </w:rPr>
              <w:t>Tilipaper</w:t>
            </w:r>
            <w:proofErr w:type="spellEnd"/>
            <w:r w:rsidRPr="006A71E1">
              <w:rPr>
                <w:rFonts w:ascii="Tahoma" w:eastAsia="Times New Roman" w:hAnsi="Tahoma" w:cs="Tahoma"/>
                <w:lang w:eastAsia="pt-BR"/>
              </w:rPr>
              <w:t xml:space="preserve"> (Tilibra)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E30A3B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lang w:eastAsia="pt-BR"/>
              </w:rPr>
              <w:t xml:space="preserve">(  </w:t>
            </w:r>
            <w:proofErr w:type="gramEnd"/>
            <w:r w:rsidRPr="006A71E1">
              <w:rPr>
                <w:rFonts w:ascii="Tahoma" w:eastAsia="Times New Roman" w:hAnsi="Tahoma" w:cs="Tahoma"/>
                <w:lang w:eastAsia="pt-BR"/>
              </w:rPr>
              <w:t>) 2 folhas de EVA ____________________________</w:t>
            </w:r>
          </w:p>
        </w:tc>
      </w:tr>
      <w:tr w:rsidR="00C7362D" w:rsidRPr="006A71E1" w:rsidTr="004F14EB">
        <w:trPr>
          <w:trHeight w:val="80"/>
        </w:trPr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6A71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1</w:t>
            </w:r>
            <w:proofErr w:type="gram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caixa de guache de 12 cores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E30A3B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lang w:eastAsia="pt-BR"/>
              </w:rPr>
              <w:t xml:space="preserve">(  </w:t>
            </w:r>
            <w:proofErr w:type="gramEnd"/>
            <w:r w:rsidRPr="006A71E1">
              <w:rPr>
                <w:rFonts w:ascii="Tahoma" w:eastAsia="Times New Roman" w:hAnsi="Tahoma" w:cs="Tahoma"/>
                <w:lang w:eastAsia="pt-BR"/>
              </w:rPr>
              <w:t>)</w:t>
            </w:r>
            <w:r>
              <w:rPr>
                <w:rFonts w:ascii="Tahoma" w:eastAsia="Times New Roman" w:hAnsi="Tahoma" w:cs="Tahoma"/>
                <w:lang w:eastAsia="pt-BR"/>
              </w:rPr>
              <w:t xml:space="preserve"> </w:t>
            </w:r>
            <w:r w:rsidRPr="006A71E1">
              <w:rPr>
                <w:rFonts w:ascii="Tahoma" w:eastAsia="Times New Roman" w:hAnsi="Tahoma" w:cs="Tahoma"/>
                <w:lang w:eastAsia="pt-BR"/>
              </w:rPr>
              <w:t xml:space="preserve">1 bloco de folha </w:t>
            </w:r>
            <w:proofErr w:type="spellStart"/>
            <w:r w:rsidRPr="006A71E1">
              <w:rPr>
                <w:rFonts w:ascii="Tahoma" w:eastAsia="Times New Roman" w:hAnsi="Tahoma" w:cs="Tahoma"/>
                <w:lang w:eastAsia="pt-BR"/>
              </w:rPr>
              <w:t>canson</w:t>
            </w:r>
            <w:proofErr w:type="spellEnd"/>
            <w:r w:rsidRPr="006A71E1">
              <w:rPr>
                <w:rFonts w:ascii="Tahoma" w:eastAsia="Times New Roman" w:hAnsi="Tahoma" w:cs="Tahoma"/>
                <w:lang w:eastAsia="pt-BR"/>
              </w:rPr>
              <w:t xml:space="preserve"> A3</w:t>
            </w:r>
          </w:p>
        </w:tc>
      </w:tr>
      <w:tr w:rsidR="00C7362D" w:rsidRPr="006A71E1" w:rsidTr="004F14EB">
        <w:trPr>
          <w:trHeight w:val="80"/>
        </w:trPr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6A71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1</w:t>
            </w:r>
            <w:proofErr w:type="gram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folha de papel duplex (dupla face)</w:t>
            </w:r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softHyphen/>
            </w:r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softHyphen/>
            </w:r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softHyphen/>
            </w:r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softHyphen/>
            </w:r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softHyphen/>
            </w:r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softHyphen/>
            </w:r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softHyphen/>
            </w:r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softHyphen/>
            </w:r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softHyphen/>
            </w:r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softHyphen/>
            </w:r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softHyphen/>
            </w:r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softHyphen/>
            </w:r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softHyphen/>
            </w:r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softHyphen/>
            </w:r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softHyphen/>
            </w:r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softHyphen/>
              <w:t xml:space="preserve"> ______________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E30A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lang w:eastAsia="pt-BR"/>
              </w:rPr>
              <w:t xml:space="preserve">(  </w:t>
            </w:r>
            <w:proofErr w:type="gramEnd"/>
            <w:r>
              <w:rPr>
                <w:rFonts w:ascii="Tahoma" w:eastAsia="Times New Roman" w:hAnsi="Tahoma" w:cs="Tahoma"/>
                <w:color w:val="000000"/>
                <w:lang w:eastAsia="pt-BR"/>
              </w:rPr>
              <w:t>) 1 fita larga transparente</w:t>
            </w:r>
          </w:p>
        </w:tc>
      </w:tr>
      <w:tr w:rsidR="00C7362D" w:rsidRPr="006A71E1" w:rsidTr="004F14EB">
        <w:trPr>
          <w:trHeight w:val="80"/>
        </w:trPr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6A71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1</w:t>
            </w:r>
            <w:proofErr w:type="gram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folha de papel camurça – cor __________________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6A71E1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</w:p>
        </w:tc>
      </w:tr>
      <w:tr w:rsidR="00C7362D" w:rsidRPr="006A71E1" w:rsidTr="004F14EB">
        <w:trPr>
          <w:trHeight w:val="80"/>
        </w:trPr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6A71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1</w:t>
            </w:r>
            <w:proofErr w:type="gram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folha de papel crepom – cor  __________________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A94061" w:rsidRDefault="00A94061" w:rsidP="00A94061">
            <w:pPr>
              <w:pStyle w:val="PargrafodaLista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A94061">
              <w:rPr>
                <w:rFonts w:ascii="Tahoma" w:hAnsi="Tahoma" w:cs="Tahoma"/>
              </w:rPr>
              <w:t>O</w:t>
            </w:r>
            <w:r w:rsidR="00EA2C88" w:rsidRPr="00A94061">
              <w:rPr>
                <w:rFonts w:ascii="Tahoma" w:hAnsi="Tahoma" w:cs="Tahoma"/>
              </w:rPr>
              <w:t>s livros paradidáticos serão solicitados após o</w:t>
            </w:r>
            <w:r w:rsidRPr="00A94061">
              <w:rPr>
                <w:rFonts w:ascii="Tahoma" w:hAnsi="Tahoma" w:cs="Tahoma"/>
              </w:rPr>
              <w:t xml:space="preserve"> </w:t>
            </w:r>
          </w:p>
        </w:tc>
      </w:tr>
      <w:tr w:rsidR="00C7362D" w:rsidRPr="006A71E1" w:rsidTr="00C7362D"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C7362D" w:rsidP="006A71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  <w:proofErr w:type="gramStart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>1</w:t>
            </w:r>
            <w:proofErr w:type="gramEnd"/>
            <w:r w:rsidRPr="006A71E1">
              <w:rPr>
                <w:rFonts w:ascii="Tahoma" w:eastAsia="Times New Roman" w:hAnsi="Tahoma" w:cs="Tahoma"/>
                <w:color w:val="000000"/>
                <w:lang w:eastAsia="pt-BR"/>
              </w:rPr>
              <w:t xml:space="preserve"> folha de papel laminado – cor _________________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2D" w:rsidRPr="006A71E1" w:rsidRDefault="00EA2C88" w:rsidP="006A71E1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  <w:r>
              <w:rPr>
                <w:rFonts w:ascii="Tahoma" w:eastAsia="Times New Roman" w:hAnsi="Tahoma" w:cs="Tahoma"/>
                <w:lang w:eastAsia="pt-BR"/>
              </w:rPr>
              <w:t xml:space="preserve">início das aulas.   </w:t>
            </w:r>
          </w:p>
        </w:tc>
      </w:tr>
      <w:tr w:rsidR="00C7362D" w:rsidRPr="006A71E1" w:rsidTr="00C7362D"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2D" w:rsidRPr="006A71E1" w:rsidRDefault="00C7362D" w:rsidP="006A71E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t-BR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2D" w:rsidRPr="006A71E1" w:rsidRDefault="00C7362D" w:rsidP="006A71E1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</w:p>
        </w:tc>
      </w:tr>
    </w:tbl>
    <w:p w:rsidR="006A71E1" w:rsidRPr="00A94061" w:rsidRDefault="006A71E1" w:rsidP="006A71E1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pt-BR"/>
        </w:rPr>
      </w:pPr>
    </w:p>
    <w:tbl>
      <w:tblPr>
        <w:tblW w:w="111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60"/>
      </w:tblGrid>
      <w:tr w:rsidR="006A71E1" w:rsidRPr="006A71E1" w:rsidTr="004F14EB">
        <w:trPr>
          <w:trHeight w:val="1002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2D" w:rsidRPr="00C7362D" w:rsidRDefault="00C7362D" w:rsidP="006A71E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iCs/>
                <w:caps/>
                <w:sz w:val="12"/>
                <w:szCs w:val="12"/>
                <w:u w:val="single"/>
                <w:lang w:eastAsia="pt-BR"/>
              </w:rPr>
            </w:pPr>
          </w:p>
          <w:p w:rsidR="006A71E1" w:rsidRPr="00C319D8" w:rsidRDefault="00C319D8" w:rsidP="006A71E1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b/>
                <w:bCs/>
                <w:iCs/>
                <w:sz w:val="28"/>
                <w:szCs w:val="28"/>
                <w:lang w:eastAsia="pt-BR"/>
              </w:rPr>
            </w:pPr>
            <w:r w:rsidRPr="00C319D8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u w:val="single"/>
                <w:lang w:eastAsia="pt-BR"/>
              </w:rPr>
              <w:t>Importante</w:t>
            </w:r>
            <w:r w:rsidR="006A71E1" w:rsidRPr="00C319D8">
              <w:rPr>
                <w:rFonts w:ascii="Tahoma" w:eastAsia="Times New Roman" w:hAnsi="Tahoma" w:cs="Tahoma"/>
                <w:b/>
                <w:bCs/>
                <w:iCs/>
                <w:sz w:val="28"/>
                <w:szCs w:val="28"/>
                <w:lang w:eastAsia="pt-BR"/>
              </w:rPr>
              <w:t>:</w:t>
            </w:r>
          </w:p>
          <w:p w:rsidR="006A71E1" w:rsidRPr="006A71E1" w:rsidRDefault="006A71E1" w:rsidP="006A71E1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b/>
                <w:bCs/>
                <w:iCs/>
                <w:sz w:val="16"/>
                <w:szCs w:val="16"/>
                <w:lang w:eastAsia="pt-BR"/>
              </w:rPr>
            </w:pPr>
          </w:p>
          <w:p w:rsidR="006A71E1" w:rsidRPr="006A71E1" w:rsidRDefault="006A71E1" w:rsidP="006A71E1">
            <w:pPr>
              <w:spacing w:after="0" w:line="240" w:lineRule="auto"/>
              <w:ind w:left="720" w:hanging="720"/>
              <w:jc w:val="both"/>
              <w:rPr>
                <w:rFonts w:ascii="Tahoma" w:eastAsia="Times New Roman" w:hAnsi="Tahoma" w:cs="Tahoma"/>
                <w:b/>
                <w:bCs/>
                <w:iCs/>
                <w:lang w:eastAsia="pt-BR"/>
              </w:rPr>
            </w:pPr>
            <w:r w:rsidRPr="006A71E1">
              <w:rPr>
                <w:rFonts w:ascii="Tahoma" w:eastAsia="Times New Roman" w:hAnsi="Tahoma" w:cs="Tahoma"/>
                <w:iCs/>
                <w:lang w:eastAsia="pt-BR"/>
              </w:rPr>
              <w:t>-</w:t>
            </w:r>
            <w:r w:rsidRPr="006A71E1">
              <w:rPr>
                <w:rFonts w:ascii="Tahoma" w:eastAsia="Times New Roman" w:hAnsi="Tahoma" w:cs="Tahoma"/>
                <w:b/>
                <w:iCs/>
                <w:lang w:eastAsia="pt-BR"/>
              </w:rPr>
              <w:t xml:space="preserve"> Todo material deve ser identificado</w:t>
            </w:r>
            <w:r w:rsidRPr="006A71E1">
              <w:rPr>
                <w:rFonts w:ascii="Tahoma" w:eastAsia="Times New Roman" w:hAnsi="Tahoma" w:cs="Tahoma"/>
                <w:bCs/>
                <w:iCs/>
                <w:lang w:eastAsia="pt-BR"/>
              </w:rPr>
              <w:t xml:space="preserve">. Solicitamos que </w:t>
            </w:r>
            <w:r w:rsidRPr="006A71E1">
              <w:rPr>
                <w:rFonts w:ascii="Tahoma" w:eastAsia="Times New Roman" w:hAnsi="Tahoma" w:cs="Tahoma"/>
                <w:b/>
                <w:bCs/>
                <w:iCs/>
                <w:lang w:eastAsia="pt-BR"/>
              </w:rPr>
              <w:t>os livros</w:t>
            </w:r>
            <w:r w:rsidRPr="006A71E1">
              <w:rPr>
                <w:rFonts w:ascii="Tahoma" w:eastAsia="Times New Roman" w:hAnsi="Tahoma" w:cs="Tahoma"/>
                <w:bCs/>
                <w:iCs/>
                <w:lang w:eastAsia="pt-BR"/>
              </w:rPr>
              <w:t xml:space="preserve"> também </w:t>
            </w:r>
            <w:r w:rsidRPr="006A71E1">
              <w:rPr>
                <w:rFonts w:ascii="Tahoma" w:eastAsia="Times New Roman" w:hAnsi="Tahoma" w:cs="Tahoma"/>
                <w:b/>
                <w:bCs/>
                <w:iCs/>
                <w:lang w:eastAsia="pt-BR"/>
              </w:rPr>
              <w:t>sejam encapados e que as</w:t>
            </w:r>
          </w:p>
          <w:p w:rsidR="006A71E1" w:rsidRPr="006A71E1" w:rsidRDefault="006A71E1" w:rsidP="006A71E1">
            <w:pPr>
              <w:tabs>
                <w:tab w:val="left" w:pos="304"/>
              </w:tabs>
              <w:spacing w:after="0" w:line="240" w:lineRule="auto"/>
              <w:ind w:left="720" w:hanging="720"/>
              <w:jc w:val="both"/>
              <w:rPr>
                <w:rFonts w:ascii="Tahoma" w:eastAsia="Times New Roman" w:hAnsi="Tahoma" w:cs="Tahoma"/>
                <w:bCs/>
                <w:iCs/>
                <w:lang w:eastAsia="pt-BR"/>
              </w:rPr>
            </w:pPr>
            <w:r w:rsidRPr="006A71E1">
              <w:rPr>
                <w:rFonts w:ascii="Tahoma" w:eastAsia="Times New Roman" w:hAnsi="Tahoma" w:cs="Tahoma"/>
                <w:b/>
                <w:bCs/>
                <w:iCs/>
                <w:lang w:eastAsia="pt-BR"/>
              </w:rPr>
              <w:t xml:space="preserve">   </w:t>
            </w:r>
            <w:proofErr w:type="gramStart"/>
            <w:r w:rsidRPr="006A71E1">
              <w:rPr>
                <w:rFonts w:ascii="Tahoma" w:eastAsia="Times New Roman" w:hAnsi="Tahoma" w:cs="Tahoma"/>
                <w:b/>
                <w:bCs/>
                <w:iCs/>
                <w:lang w:eastAsia="pt-BR"/>
              </w:rPr>
              <w:t>etiquetas</w:t>
            </w:r>
            <w:proofErr w:type="gramEnd"/>
            <w:r w:rsidRPr="006A71E1">
              <w:rPr>
                <w:rFonts w:ascii="Tahoma" w:eastAsia="Times New Roman" w:hAnsi="Tahoma" w:cs="Tahoma"/>
                <w:b/>
                <w:bCs/>
                <w:iCs/>
                <w:lang w:eastAsia="pt-BR"/>
              </w:rPr>
              <w:t xml:space="preserve"> sejam colocadas na capa.</w:t>
            </w:r>
          </w:p>
          <w:p w:rsidR="006A71E1" w:rsidRPr="006A71E1" w:rsidRDefault="006A71E1" w:rsidP="006A71E1">
            <w:pPr>
              <w:spacing w:after="0" w:line="240" w:lineRule="auto"/>
              <w:ind w:left="720" w:hanging="720"/>
              <w:jc w:val="both"/>
              <w:rPr>
                <w:rFonts w:ascii="Tahoma" w:eastAsia="Times New Roman" w:hAnsi="Tahoma" w:cs="Tahoma"/>
                <w:bCs/>
                <w:iCs/>
                <w:lang w:eastAsia="pt-BR"/>
              </w:rPr>
            </w:pPr>
            <w:r w:rsidRPr="006A71E1">
              <w:rPr>
                <w:rFonts w:ascii="Tahoma" w:eastAsia="Times New Roman" w:hAnsi="Tahoma" w:cs="Tahoma"/>
                <w:bCs/>
                <w:iCs/>
                <w:lang w:eastAsia="pt-BR"/>
              </w:rPr>
              <w:t>- Pedimos para que o corretivo não seja incluído no material do (a) seu (a) filho (a).</w:t>
            </w:r>
          </w:p>
          <w:p w:rsidR="006A71E1" w:rsidRPr="006A71E1" w:rsidRDefault="006A71E1" w:rsidP="006A71E1">
            <w:pPr>
              <w:tabs>
                <w:tab w:val="num" w:pos="1500"/>
              </w:tabs>
              <w:spacing w:after="0" w:line="240" w:lineRule="auto"/>
              <w:ind w:left="720" w:hanging="720"/>
              <w:jc w:val="both"/>
              <w:rPr>
                <w:rFonts w:ascii="Tahoma" w:eastAsia="Times New Roman" w:hAnsi="Tahoma" w:cs="Tahoma"/>
                <w:sz w:val="12"/>
                <w:szCs w:val="12"/>
                <w:lang w:eastAsia="pt-BR"/>
              </w:rPr>
            </w:pPr>
            <w:r w:rsidRPr="006A71E1">
              <w:rPr>
                <w:rFonts w:ascii="Tahoma" w:eastAsia="Times New Roman" w:hAnsi="Tahoma" w:cs="Tahoma"/>
                <w:bCs/>
                <w:iCs/>
                <w:lang w:eastAsia="pt-BR"/>
              </w:rPr>
              <w:t>- Também não fazem parte do material: álbuns de figurinhas, brinquedos e celular.</w:t>
            </w:r>
          </w:p>
          <w:p w:rsidR="006A71E1" w:rsidRPr="006A71E1" w:rsidRDefault="006A71E1" w:rsidP="006A71E1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pt-BR"/>
              </w:rPr>
            </w:pPr>
          </w:p>
        </w:tc>
      </w:tr>
    </w:tbl>
    <w:p w:rsidR="006A71E1" w:rsidRPr="00A94061" w:rsidRDefault="006A71E1" w:rsidP="006A71E1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pt-BR"/>
        </w:rPr>
      </w:pPr>
    </w:p>
    <w:tbl>
      <w:tblPr>
        <w:tblW w:w="111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60"/>
      </w:tblGrid>
      <w:tr w:rsidR="006A71E1" w:rsidRPr="006A71E1" w:rsidTr="004F14EB">
        <w:trPr>
          <w:trHeight w:val="1002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1" w:rsidRPr="006A71E1" w:rsidRDefault="006A71E1" w:rsidP="006A71E1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pt-BR"/>
              </w:rPr>
            </w:pPr>
          </w:p>
          <w:p w:rsidR="006A71E1" w:rsidRPr="00C7362D" w:rsidRDefault="006A71E1" w:rsidP="006A71E1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8"/>
                <w:lang w:eastAsia="pt-BR"/>
              </w:rPr>
            </w:pPr>
          </w:p>
          <w:p w:rsidR="006A71E1" w:rsidRPr="006A71E1" w:rsidRDefault="006A71E1" w:rsidP="006A71E1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  <w:r w:rsidRPr="006A71E1">
              <w:rPr>
                <w:rFonts w:ascii="Tahoma" w:eastAsia="Times New Roman" w:hAnsi="Tahoma" w:cs="Tahoma"/>
                <w:lang w:eastAsia="pt-BR"/>
              </w:rPr>
              <w:t xml:space="preserve">- A aquisição do KIT LIVROS (material didático) será pela internet no site da EDEBE, </w:t>
            </w:r>
            <w:hyperlink r:id="rId9" w:history="1">
              <w:r w:rsidR="0005456D" w:rsidRPr="0010559D">
                <w:rPr>
                  <w:rStyle w:val="Hyperlink"/>
                  <w:rFonts w:ascii="Tahoma" w:eastAsia="Times New Roman" w:hAnsi="Tahoma" w:cs="Tahoma"/>
                  <w:lang w:eastAsia="pt-BR"/>
                </w:rPr>
                <w:t>www.loja.edebe.com.br</w:t>
              </w:r>
            </w:hyperlink>
            <w:r w:rsidRPr="006A71E1">
              <w:rPr>
                <w:rFonts w:ascii="Tahoma" w:eastAsia="Times New Roman" w:hAnsi="Tahoma" w:cs="Tahoma"/>
                <w:lang w:eastAsia="pt-BR"/>
              </w:rPr>
              <w:t xml:space="preserve">, </w:t>
            </w:r>
            <w:proofErr w:type="gramStart"/>
            <w:r w:rsidRPr="006A71E1">
              <w:rPr>
                <w:rFonts w:ascii="Tahoma" w:eastAsia="Times New Roman" w:hAnsi="Tahoma" w:cs="Tahoma"/>
                <w:lang w:eastAsia="pt-BR"/>
              </w:rPr>
              <w:t>a</w:t>
            </w:r>
            <w:proofErr w:type="gramEnd"/>
            <w:r w:rsidRPr="006A71E1">
              <w:rPr>
                <w:rFonts w:ascii="Tahoma" w:eastAsia="Times New Roman" w:hAnsi="Tahoma" w:cs="Tahoma"/>
                <w:lang w:eastAsia="pt-BR"/>
              </w:rPr>
              <w:t xml:space="preserve"> </w:t>
            </w:r>
          </w:p>
          <w:p w:rsidR="006A71E1" w:rsidRPr="006A71E1" w:rsidRDefault="006A71E1" w:rsidP="006A71E1">
            <w:pPr>
              <w:spacing w:after="0" w:line="240" w:lineRule="auto"/>
              <w:rPr>
                <w:rFonts w:ascii="Tahoma" w:eastAsia="Times New Roman" w:hAnsi="Tahoma" w:cs="Tahoma"/>
                <w:b/>
                <w:lang w:eastAsia="pt-BR"/>
              </w:rPr>
            </w:pPr>
            <w:r w:rsidRPr="006A71E1">
              <w:rPr>
                <w:rFonts w:ascii="Tahoma" w:eastAsia="Times New Roman" w:hAnsi="Tahoma" w:cs="Tahoma"/>
                <w:lang w:eastAsia="pt-BR"/>
              </w:rPr>
              <w:t xml:space="preserve">  </w:t>
            </w:r>
            <w:proofErr w:type="gramStart"/>
            <w:r w:rsidRPr="006A71E1">
              <w:rPr>
                <w:rFonts w:ascii="Tahoma" w:eastAsia="Times New Roman" w:hAnsi="Tahoma" w:cs="Tahoma"/>
                <w:lang w:eastAsia="pt-BR"/>
              </w:rPr>
              <w:t>partir</w:t>
            </w:r>
            <w:proofErr w:type="gramEnd"/>
            <w:r w:rsidRPr="006A71E1">
              <w:rPr>
                <w:rFonts w:ascii="Tahoma" w:eastAsia="Times New Roman" w:hAnsi="Tahoma" w:cs="Tahoma"/>
                <w:lang w:eastAsia="pt-BR"/>
              </w:rPr>
              <w:t xml:space="preserve"> do dia</w:t>
            </w:r>
            <w:r w:rsidRPr="006A71E1">
              <w:rPr>
                <w:rFonts w:ascii="Tahoma" w:eastAsia="Times New Roman" w:hAnsi="Tahoma" w:cs="Tahoma"/>
                <w:color w:val="FF0000"/>
                <w:lang w:eastAsia="pt-BR"/>
              </w:rPr>
              <w:t xml:space="preserve"> </w:t>
            </w:r>
            <w:r w:rsidR="00747E0D">
              <w:rPr>
                <w:rFonts w:ascii="Tahoma" w:eastAsia="Times New Roman" w:hAnsi="Tahoma" w:cs="Tahoma"/>
                <w:lang w:eastAsia="pt-BR"/>
              </w:rPr>
              <w:t>23/01/18</w:t>
            </w:r>
            <w:r w:rsidRPr="006A71E1">
              <w:rPr>
                <w:rFonts w:ascii="Tahoma" w:eastAsia="Times New Roman" w:hAnsi="Tahoma" w:cs="Tahoma"/>
                <w:lang w:eastAsia="pt-BR"/>
              </w:rPr>
              <w:t xml:space="preserve">. O pagamento poderá ser feito por meio de </w:t>
            </w:r>
            <w:r w:rsidRPr="006A71E1">
              <w:rPr>
                <w:rFonts w:ascii="Tahoma" w:eastAsia="Times New Roman" w:hAnsi="Tahoma" w:cs="Tahoma"/>
                <w:b/>
                <w:lang w:eastAsia="pt-BR"/>
              </w:rPr>
              <w:t>cartão de crédito podendo parcelar em</w:t>
            </w:r>
          </w:p>
          <w:p w:rsidR="006A71E1" w:rsidRPr="006A71E1" w:rsidRDefault="006A71E1" w:rsidP="006A71E1">
            <w:pPr>
              <w:spacing w:after="0" w:line="240" w:lineRule="auto"/>
              <w:rPr>
                <w:rFonts w:ascii="Tahoma" w:eastAsia="Times New Roman" w:hAnsi="Tahoma" w:cs="Tahoma"/>
                <w:lang w:eastAsia="pt-BR"/>
              </w:rPr>
            </w:pPr>
            <w:r w:rsidRPr="006A71E1">
              <w:rPr>
                <w:rFonts w:ascii="Tahoma" w:eastAsia="Times New Roman" w:hAnsi="Tahoma" w:cs="Tahoma"/>
                <w:b/>
                <w:lang w:eastAsia="pt-BR"/>
              </w:rPr>
              <w:t xml:space="preserve">  </w:t>
            </w:r>
            <w:proofErr w:type="gramStart"/>
            <w:r w:rsidRPr="006A71E1">
              <w:rPr>
                <w:rFonts w:ascii="Tahoma" w:eastAsia="Times New Roman" w:hAnsi="Tahoma" w:cs="Tahoma"/>
                <w:b/>
                <w:lang w:eastAsia="pt-BR"/>
              </w:rPr>
              <w:t>até</w:t>
            </w:r>
            <w:proofErr w:type="gramEnd"/>
            <w:r w:rsidRPr="006A71E1">
              <w:rPr>
                <w:rFonts w:ascii="Tahoma" w:eastAsia="Times New Roman" w:hAnsi="Tahoma" w:cs="Tahoma"/>
                <w:b/>
                <w:lang w:eastAsia="pt-BR"/>
              </w:rPr>
              <w:t xml:space="preserve"> 06 vezes, ou no boleto bancário ou para pagamento à vista com 5% de desconto</w:t>
            </w:r>
            <w:r w:rsidRPr="006A71E1">
              <w:rPr>
                <w:rFonts w:ascii="Tahoma" w:eastAsia="Times New Roman" w:hAnsi="Tahoma" w:cs="Tahoma"/>
                <w:lang w:eastAsia="pt-BR"/>
              </w:rPr>
              <w:t>.</w:t>
            </w:r>
          </w:p>
          <w:p w:rsidR="00BD4625" w:rsidRDefault="00BD4625" w:rsidP="00BD4625">
            <w:pPr>
              <w:pStyle w:val="PargrafodaLista"/>
              <w:tabs>
                <w:tab w:val="left" w:pos="1037"/>
              </w:tabs>
              <w:spacing w:line="276" w:lineRule="auto"/>
              <w:ind w:left="33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Esse material poderá ser retirado a partir de 01/02/2018 na biblioteca do colégio a partir das 13h30min</w:t>
            </w:r>
          </w:p>
          <w:p w:rsidR="00BD4625" w:rsidRDefault="00BD4625" w:rsidP="00BD4625">
            <w:pPr>
              <w:pStyle w:val="PargrafodaLista"/>
              <w:tabs>
                <w:tab w:val="left" w:pos="1037"/>
              </w:tabs>
              <w:spacing w:line="276" w:lineRule="auto"/>
              <w:ind w:left="33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(somente no período vespertino). </w:t>
            </w:r>
          </w:p>
          <w:p w:rsidR="006A71E1" w:rsidRPr="006A71E1" w:rsidRDefault="006A71E1" w:rsidP="006A71E1">
            <w:pPr>
              <w:tabs>
                <w:tab w:val="left" w:pos="1037"/>
              </w:tabs>
              <w:spacing w:after="0"/>
              <w:ind w:left="33"/>
              <w:contextualSpacing/>
              <w:jc w:val="both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</w:p>
          <w:p w:rsidR="006A71E1" w:rsidRPr="006A71E1" w:rsidRDefault="006A71E1" w:rsidP="006A71E1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iCs/>
                <w:lang w:eastAsia="pt-BR"/>
              </w:rPr>
            </w:pPr>
            <w:r w:rsidRPr="006A71E1">
              <w:rPr>
                <w:rFonts w:ascii="Tahoma" w:eastAsia="Times New Roman" w:hAnsi="Tahoma" w:cs="Tahoma"/>
                <w:lang w:eastAsia="pt-BR"/>
              </w:rPr>
              <w:t xml:space="preserve">- </w:t>
            </w:r>
            <w:r w:rsidRPr="006A71E1">
              <w:rPr>
                <w:rFonts w:ascii="Tahoma" w:eastAsia="Times New Roman" w:hAnsi="Tahoma" w:cs="Tahoma"/>
                <w:b/>
                <w:lang w:eastAsia="pt-BR"/>
              </w:rPr>
              <w:t xml:space="preserve">O </w:t>
            </w:r>
            <w:r w:rsidRPr="006A71E1">
              <w:rPr>
                <w:rFonts w:ascii="Tahoma" w:eastAsia="Times New Roman" w:hAnsi="Tahoma" w:cs="Tahoma"/>
                <w:b/>
                <w:bCs/>
                <w:lang w:eastAsia="pt-BR"/>
              </w:rPr>
              <w:t>livro de INGLÊS será o KID’S BOX</w:t>
            </w:r>
            <w:r w:rsidRPr="006A71E1">
              <w:rPr>
                <w:rFonts w:ascii="Tahoma" w:eastAsia="Times New Roman" w:hAnsi="Tahoma" w:cs="Tahoma"/>
                <w:lang w:eastAsia="pt-BR"/>
              </w:rPr>
              <w:t xml:space="preserve"> - Ed. Cambridge (a ser adquirido no colégio a partir de 01/02/1</w:t>
            </w:r>
            <w:r w:rsidR="00747E0D">
              <w:rPr>
                <w:rFonts w:ascii="Tahoma" w:eastAsia="Times New Roman" w:hAnsi="Tahoma" w:cs="Tahoma"/>
                <w:lang w:eastAsia="pt-BR"/>
              </w:rPr>
              <w:t>8</w:t>
            </w:r>
            <w:r w:rsidRPr="006A71E1">
              <w:rPr>
                <w:rFonts w:ascii="Tahoma" w:eastAsia="Times New Roman" w:hAnsi="Tahoma" w:cs="Tahoma"/>
                <w:lang w:eastAsia="pt-BR"/>
              </w:rPr>
              <w:t>).</w:t>
            </w:r>
          </w:p>
          <w:p w:rsidR="006A71E1" w:rsidRPr="006A71E1" w:rsidRDefault="006A71E1" w:rsidP="006A71E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</w:tr>
    </w:tbl>
    <w:p w:rsidR="006A71E1" w:rsidRPr="006A71E1" w:rsidRDefault="006A71E1" w:rsidP="006A71E1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pt-BR"/>
        </w:rPr>
      </w:pPr>
    </w:p>
    <w:tbl>
      <w:tblPr>
        <w:tblW w:w="111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60"/>
      </w:tblGrid>
      <w:tr w:rsidR="006A71E1" w:rsidRPr="006A71E1" w:rsidTr="004F14EB">
        <w:trPr>
          <w:cantSplit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1" w:rsidRPr="006A71E1" w:rsidRDefault="006A71E1" w:rsidP="006A71E1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sz w:val="8"/>
                <w:szCs w:val="8"/>
                <w:u w:val="single"/>
                <w:lang w:eastAsia="pt-BR"/>
              </w:rPr>
            </w:pPr>
          </w:p>
          <w:p w:rsidR="006A71E1" w:rsidRPr="006A71E1" w:rsidRDefault="006A71E1" w:rsidP="006A71E1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sz w:val="16"/>
                <w:szCs w:val="16"/>
                <w:u w:val="single"/>
                <w:lang w:eastAsia="pt-BR"/>
              </w:rPr>
            </w:pPr>
          </w:p>
          <w:p w:rsidR="006A71E1" w:rsidRPr="00C319D8" w:rsidRDefault="00C319D8" w:rsidP="006A71E1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pt-BR"/>
              </w:rPr>
            </w:pPr>
            <w:bookmarkStart w:id="0" w:name="_GoBack"/>
            <w:bookmarkEnd w:id="0"/>
            <w:r w:rsidRPr="00C319D8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pt-BR"/>
              </w:rPr>
              <w:t>Comunicado aos pais</w:t>
            </w:r>
          </w:p>
          <w:p w:rsidR="006A71E1" w:rsidRPr="00C319D8" w:rsidRDefault="006A71E1" w:rsidP="006A71E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pt-BR"/>
              </w:rPr>
            </w:pPr>
          </w:p>
          <w:p w:rsidR="006A71E1" w:rsidRPr="00FA0E20" w:rsidRDefault="006A71E1" w:rsidP="006A71E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FA0E2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</w:t>
            </w:r>
            <w:r w:rsidRPr="00FA0E20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Composição das turmas</w:t>
            </w:r>
            <w:r w:rsidRPr="00FA0E2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– O Colégio Salesiano reserva somente a si a tarefa de compor as turmas de cada série.</w:t>
            </w:r>
          </w:p>
          <w:p w:rsidR="006A71E1" w:rsidRPr="00FA0E20" w:rsidRDefault="006A71E1" w:rsidP="006A71E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  <w:p w:rsidR="006A71E1" w:rsidRPr="00FA0E20" w:rsidRDefault="006A71E1" w:rsidP="006A71E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FA0E20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 xml:space="preserve">  Uniforme </w:t>
            </w:r>
            <w:r w:rsidRPr="00FA0E2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– Leia instruções a seguir.</w:t>
            </w:r>
          </w:p>
          <w:p w:rsidR="006A71E1" w:rsidRPr="00FA0E20" w:rsidRDefault="006A71E1" w:rsidP="006A71E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  <w:p w:rsidR="006A71E1" w:rsidRPr="00FA0E20" w:rsidRDefault="006A71E1" w:rsidP="006A71E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FA0E2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</w:t>
            </w:r>
            <w:r w:rsidRPr="00FA0E20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L</w:t>
            </w:r>
            <w:r w:rsidRPr="00FA0E2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 xml:space="preserve">ivros paradidáticos - </w:t>
            </w:r>
            <w:r w:rsidRPr="00FA0E2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Serão adquiridos na feira de livros no início do ano.</w:t>
            </w:r>
          </w:p>
          <w:p w:rsidR="006A71E1" w:rsidRPr="00FA0E20" w:rsidRDefault="006A71E1" w:rsidP="006A71E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</w:p>
          <w:p w:rsidR="006A71E1" w:rsidRPr="00FA0E20" w:rsidRDefault="006A71E1" w:rsidP="006A71E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pt-BR"/>
              </w:rPr>
            </w:pPr>
            <w:r w:rsidRPr="00FA0E2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 xml:space="preserve">  Entrega dos materiais – 0</w:t>
            </w:r>
            <w:r w:rsidR="00747E0D" w:rsidRPr="00FA0E2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8</w:t>
            </w:r>
            <w:r w:rsidRPr="00FA0E2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/02/1</w:t>
            </w:r>
            <w:r w:rsidR="00747E0D" w:rsidRPr="00FA0E2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>8</w:t>
            </w:r>
            <w:r w:rsidRPr="00FA0E2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 xml:space="preserve"> - </w:t>
            </w:r>
            <w:r w:rsidRPr="00FA0E2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das 13h30min às 16h30min</w:t>
            </w:r>
            <w:r w:rsidRPr="00FA0E2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FA0E2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(salas de aula).</w:t>
            </w:r>
          </w:p>
          <w:p w:rsidR="006A71E1" w:rsidRPr="00FA0E20" w:rsidRDefault="006A71E1" w:rsidP="006A71E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pt-BR"/>
              </w:rPr>
            </w:pPr>
          </w:p>
          <w:p w:rsidR="006A71E1" w:rsidRDefault="006A71E1" w:rsidP="006A71E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</w:pPr>
            <w:r w:rsidRPr="00FA0E2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FA0E20"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lang w:eastAsia="pt-BR"/>
              </w:rPr>
              <w:t>Início das aulas</w:t>
            </w:r>
            <w:proofErr w:type="gramStart"/>
            <w:r w:rsidRPr="00FA0E2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FA0E20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- </w:t>
            </w:r>
            <w:r w:rsidRPr="00FA0E20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1</w:t>
            </w:r>
            <w:r w:rsidR="00747E0D" w:rsidRPr="00FA0E20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4</w:t>
            </w:r>
            <w:r w:rsidRPr="00FA0E20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/02/201</w:t>
            </w:r>
            <w:r w:rsidR="00747E0D" w:rsidRPr="00FA0E20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8</w:t>
            </w:r>
            <w:r w:rsidRPr="00FA0E20"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  <w:t>.</w:t>
            </w:r>
          </w:p>
          <w:p w:rsidR="00C319D8" w:rsidRPr="00FA0E20" w:rsidRDefault="00C319D8" w:rsidP="006A71E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eastAsia="pt-BR"/>
              </w:rPr>
            </w:pPr>
          </w:p>
          <w:p w:rsidR="006A71E1" w:rsidRPr="006A71E1" w:rsidRDefault="006A71E1" w:rsidP="006A71E1">
            <w:pPr>
              <w:tabs>
                <w:tab w:val="num" w:pos="1500"/>
                <w:tab w:val="num" w:pos="15472"/>
              </w:tabs>
              <w:spacing w:after="0" w:line="240" w:lineRule="auto"/>
              <w:rPr>
                <w:rFonts w:ascii="Arial Narrow" w:eastAsia="Times New Roman" w:hAnsi="Arial Narrow" w:cs="Tahoma"/>
                <w:b/>
                <w:iCs/>
                <w:sz w:val="12"/>
                <w:szCs w:val="12"/>
                <w:lang w:eastAsia="pt-BR"/>
              </w:rPr>
            </w:pPr>
          </w:p>
        </w:tc>
      </w:tr>
    </w:tbl>
    <w:p w:rsidR="006A71E1" w:rsidRPr="006A71E1" w:rsidRDefault="006A71E1" w:rsidP="006A71E1">
      <w:pPr>
        <w:spacing w:after="0" w:line="240" w:lineRule="auto"/>
        <w:rPr>
          <w:rFonts w:ascii="Arial Narrow" w:eastAsia="Times New Roman" w:hAnsi="Arial Narrow" w:cs="Times New Roman"/>
          <w:lang w:eastAsia="pt-BR"/>
        </w:rPr>
      </w:pPr>
      <w:r>
        <w:rPr>
          <w:rFonts w:ascii="Arial Narrow" w:eastAsia="Times New Roman" w:hAnsi="Arial Narrow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131445</wp:posOffset>
                </wp:positionV>
                <wp:extent cx="7085965" cy="5486400"/>
                <wp:effectExtent l="0" t="0" r="19685" b="1905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5965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1E1" w:rsidRPr="00C319D8" w:rsidRDefault="006A71E1" w:rsidP="006A71E1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6A71E1" w:rsidRPr="00C319D8" w:rsidRDefault="006A71E1" w:rsidP="006A71E1">
                            <w:pPr>
                              <w:pStyle w:val="NormalWeb"/>
                              <w:shd w:val="clear" w:color="auto" w:fill="FFFFFF"/>
                              <w:spacing w:after="153" w:line="299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319D8"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Uniforme</w:t>
                            </w:r>
                          </w:p>
                          <w:p w:rsidR="006A71E1" w:rsidRPr="000D76AB" w:rsidRDefault="006A71E1" w:rsidP="006A71E1">
                            <w:pPr>
                              <w:pStyle w:val="NormalWeb"/>
                              <w:shd w:val="clear" w:color="auto" w:fill="FFFFFF"/>
                              <w:spacing w:after="153"/>
                              <w:jc w:val="both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C7362D">
                              <w:rPr>
                                <w:rFonts w:ascii="Tahoma" w:hAnsi="Tahoma" w:cs="Tahoma"/>
                                <w:b/>
                                <w:color w:val="000000"/>
                              </w:rPr>
                              <w:t>O uso do uniforme é obrigatório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 e deve ser adquirido nas lojas especializadas. Não será permitido nenhum outro tipo de vestimenta, com exceção da calça jeans azul </w:t>
                            </w:r>
                            <w:r w:rsidRPr="006210B9">
                              <w:rPr>
                                <w:rFonts w:ascii="Tahoma" w:hAnsi="Tahoma" w:cs="Tahoma"/>
                              </w:rPr>
                              <w:t xml:space="preserve">e preta.  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O calçado recomendado é o tênis. Para participar de todas as atividades escolares, inclusive </w:t>
                            </w:r>
                            <w:proofErr w:type="gramStart"/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>as extraclasse</w:t>
                            </w:r>
                            <w:proofErr w:type="gramEnd"/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>, o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 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>(a) aluno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 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>(a) deverá comparecer devidamente uniformizado</w:t>
                            </w:r>
                            <w:r w:rsidR="00C7362D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 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>(a).</w:t>
                            </w:r>
                          </w:p>
                          <w:p w:rsidR="00C7362D" w:rsidRDefault="006A71E1" w:rsidP="006A71E1">
                            <w:pPr>
                              <w:pStyle w:val="NormalWeb"/>
                              <w:shd w:val="clear" w:color="auto" w:fill="FFFFFF"/>
                              <w:spacing w:after="153"/>
                              <w:jc w:val="both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C7362D">
                              <w:rPr>
                                <w:rFonts w:ascii="Tahoma" w:hAnsi="Tahoma" w:cs="Tahoma"/>
                                <w:b/>
                                <w:color w:val="000000"/>
                              </w:rPr>
                              <w:t>As opções de uniforme masculino são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: Calça, jaqueta, moletom, bermuda, camiseta e regata. </w:t>
                            </w:r>
                          </w:p>
                          <w:p w:rsidR="006A71E1" w:rsidRPr="000D76AB" w:rsidRDefault="006A71E1" w:rsidP="006A71E1">
                            <w:pPr>
                              <w:pStyle w:val="NormalWeb"/>
                              <w:shd w:val="clear" w:color="auto" w:fill="FFFFFF"/>
                              <w:spacing w:after="153"/>
                              <w:jc w:val="both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C7362D">
                              <w:rPr>
                                <w:rFonts w:ascii="Tahoma" w:hAnsi="Tahoma" w:cs="Tahoma"/>
                                <w:b/>
                                <w:color w:val="000000"/>
                              </w:rPr>
                              <w:t>As opções de uniforme feminino são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: calça, jaqueta, moletom, calça </w:t>
                            </w:r>
                            <w:proofErr w:type="spellStart"/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>legging</w:t>
                            </w:r>
                            <w:proofErr w:type="spellEnd"/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>, bermuda, shorts-sai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 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>(EI e 1º ao 5º ano), camiseta e regata.</w:t>
                            </w:r>
                          </w:p>
                          <w:p w:rsidR="006A71E1" w:rsidRDefault="006A71E1" w:rsidP="006A71E1">
                            <w:pPr>
                              <w:pStyle w:val="NormalWeb"/>
                              <w:shd w:val="clear" w:color="auto" w:fill="FFFFFF"/>
                              <w:spacing w:after="153"/>
                              <w:jc w:val="both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C7362D">
                              <w:rPr>
                                <w:rFonts w:ascii="Tahoma" w:hAnsi="Tahoma" w:cs="Tahoma"/>
                                <w:b/>
                                <w:color w:val="000000"/>
                              </w:rPr>
                              <w:t>Educação Física e treinos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 – não será permitido o uso de jeans. Nestas aulas o aluno deverá estar com o uniforme completo e tênis. </w:t>
                            </w:r>
                          </w:p>
                          <w:p w:rsidR="00BD4625" w:rsidRPr="000D76AB" w:rsidRDefault="00BD4625" w:rsidP="006A71E1">
                            <w:pPr>
                              <w:pStyle w:val="NormalWeb"/>
                              <w:shd w:val="clear" w:color="auto" w:fill="FFFFFF"/>
                              <w:spacing w:after="153"/>
                              <w:jc w:val="both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:rsidR="006A71E1" w:rsidRPr="00A94061" w:rsidRDefault="006A71E1" w:rsidP="006A71E1">
                            <w:pPr>
                              <w:pStyle w:val="NormalWeb"/>
                              <w:shd w:val="clear" w:color="auto" w:fill="FFFFFF"/>
                              <w:spacing w:after="153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A94061">
                              <w:rPr>
                                <w:rStyle w:val="Forte"/>
                                <w:rFonts w:ascii="Tahoma" w:hAnsi="Tahoma" w:cs="Tahoma"/>
                                <w:color w:val="000000"/>
                                <w:u w:val="single"/>
                              </w:rPr>
                              <w:t xml:space="preserve">Você encontra os uniformes do Salesiano nos </w:t>
                            </w:r>
                            <w:r w:rsidRPr="00A94061">
                              <w:rPr>
                                <w:rStyle w:val="Forte"/>
                                <w:rFonts w:ascii="Tahoma" w:hAnsi="Tahoma" w:cs="Tahoma"/>
                                <w:color w:val="000000"/>
                                <w:u w:val="single"/>
                              </w:rPr>
                              <w:br/>
                              <w:t>seguintes locais:</w:t>
                            </w:r>
                          </w:p>
                          <w:p w:rsidR="006A71E1" w:rsidRPr="000D76AB" w:rsidRDefault="006A71E1" w:rsidP="006A71E1">
                            <w:pPr>
                              <w:pStyle w:val="NormalWeb"/>
                              <w:shd w:val="clear" w:color="auto" w:fill="FFFFFF"/>
                              <w:spacing w:after="153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proofErr w:type="spellStart"/>
                            <w:r w:rsidRPr="000D76AB">
                              <w:rPr>
                                <w:rStyle w:val="Forte"/>
                                <w:rFonts w:ascii="Tahoma" w:hAnsi="Tahoma" w:cs="Tahoma"/>
                                <w:color w:val="000000"/>
                              </w:rPr>
                              <w:t>Seams</w:t>
                            </w:r>
                            <w:proofErr w:type="spellEnd"/>
                            <w:r w:rsidRPr="000D76AB">
                              <w:rPr>
                                <w:rStyle w:val="Forte"/>
                                <w:rFonts w:ascii="Tahoma" w:hAnsi="Tahoma" w:cs="Tahoma"/>
                                <w:color w:val="000000"/>
                              </w:rPr>
                              <w:t xml:space="preserve"> 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>– 3363-6423 ou 9123-5690 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br/>
                              <w:t>Rua 2700, 350 sala 01 – Balneário Camboriú (entre a 3ª avenida e a Av. Brasil). A empresa atende também no Colégio Salesiano.</w:t>
                            </w:r>
                          </w:p>
                          <w:p w:rsidR="006A71E1" w:rsidRPr="000D76AB" w:rsidRDefault="006A71E1" w:rsidP="006A71E1">
                            <w:pPr>
                              <w:pStyle w:val="NormalWeb"/>
                              <w:shd w:val="clear" w:color="auto" w:fill="FFFFFF"/>
                              <w:spacing w:after="153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0D76AB">
                              <w:rPr>
                                <w:rStyle w:val="Forte"/>
                                <w:rFonts w:ascii="Tahoma" w:hAnsi="Tahoma" w:cs="Tahoma"/>
                                <w:color w:val="000000"/>
                              </w:rPr>
                              <w:t>A Colegia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>l – 3349.3092 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br/>
                              <w:t xml:space="preserve">Rua </w:t>
                            </w:r>
                            <w:r w:rsidR="00C7362D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Cônego 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Thomaz Fontes, 208 Centro (próximo ao Shopping Itajaí)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>–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 Itajaí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>.</w:t>
                            </w:r>
                          </w:p>
                          <w:p w:rsidR="006A71E1" w:rsidRPr="000D76AB" w:rsidRDefault="006A71E1" w:rsidP="006A71E1">
                            <w:pPr>
                              <w:pStyle w:val="NormalWeb"/>
                              <w:shd w:val="clear" w:color="auto" w:fill="FFFFFF"/>
                              <w:spacing w:after="153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0D76AB">
                              <w:rPr>
                                <w:rStyle w:val="Forte"/>
                                <w:rFonts w:ascii="Tahoma" w:hAnsi="Tahoma" w:cs="Tahoma"/>
                                <w:color w:val="000000"/>
                              </w:rPr>
                              <w:t xml:space="preserve">Espaço </w:t>
                            </w:r>
                            <w:proofErr w:type="spellStart"/>
                            <w:r w:rsidRPr="000D76AB">
                              <w:rPr>
                                <w:rStyle w:val="Forte"/>
                                <w:rFonts w:ascii="Tahoma" w:hAnsi="Tahoma" w:cs="Tahoma"/>
                                <w:color w:val="000000"/>
                              </w:rPr>
                              <w:t>Kid´s</w:t>
                            </w:r>
                            <w:proofErr w:type="spellEnd"/>
                            <w:r w:rsidRPr="000D76AB">
                              <w:rPr>
                                <w:rStyle w:val="apple-converted-space"/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>– 3349-7762 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br/>
                              <w:t>Rua Hercílio Luz, 380, sala 02 – Centro – Itajaí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margin-left:-37.5pt;margin-top:10.35pt;width:557.95pt;height:6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">
                <v:textbox>
                  <w:txbxContent>
                    <w:p w:rsidR="006A71E1" w:rsidRPr="00C319D8" w:rsidRDefault="006A71E1" w:rsidP="006A71E1">
                      <w:pPr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6A71E1" w:rsidRPr="00C319D8" w:rsidRDefault="006A71E1" w:rsidP="006A71E1">
                      <w:pPr>
                        <w:pStyle w:val="NormalWeb"/>
                        <w:shd w:val="clear" w:color="auto" w:fill="FFFFFF"/>
                        <w:spacing w:after="153" w:line="299" w:lineRule="atLeast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C319D8"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Uniforme</w:t>
                      </w:r>
                    </w:p>
                    <w:p w:rsidR="006A71E1" w:rsidRPr="000D76AB" w:rsidRDefault="006A71E1" w:rsidP="006A71E1">
                      <w:pPr>
                        <w:pStyle w:val="NormalWeb"/>
                        <w:shd w:val="clear" w:color="auto" w:fill="FFFFFF"/>
                        <w:spacing w:after="153"/>
                        <w:jc w:val="both"/>
                        <w:rPr>
                          <w:rFonts w:ascii="Tahoma" w:hAnsi="Tahoma" w:cs="Tahoma"/>
                          <w:color w:val="000000"/>
                        </w:rPr>
                      </w:pPr>
                      <w:r w:rsidRPr="00C7362D">
                        <w:rPr>
                          <w:rFonts w:ascii="Tahoma" w:hAnsi="Tahoma" w:cs="Tahoma"/>
                          <w:b/>
                          <w:color w:val="000000"/>
                        </w:rPr>
                        <w:t>O uso do uniforme é obrigatório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 xml:space="preserve"> e deve ser adquirido nas lojas especializadas. Não será permitido nenhum outro tipo de vestimenta, com exceção da calça jeans azul </w:t>
                      </w:r>
                      <w:r w:rsidRPr="006210B9">
                        <w:rPr>
                          <w:rFonts w:ascii="Tahoma" w:hAnsi="Tahoma" w:cs="Tahoma"/>
                        </w:rPr>
                        <w:t xml:space="preserve">e preta.  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 xml:space="preserve">O calçado recomendado é o tênis. Para participar de todas as atividades escolares, inclusive </w:t>
                      </w:r>
                      <w:proofErr w:type="gramStart"/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>as extraclasse</w:t>
                      </w:r>
                      <w:proofErr w:type="gramEnd"/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>, o</w:t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 xml:space="preserve"> 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>(a) aluno</w:t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 xml:space="preserve"> 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>(a) deverá comparecer devidamente uniformizado</w:t>
                      </w:r>
                      <w:r w:rsidR="00C7362D">
                        <w:rPr>
                          <w:rFonts w:ascii="Tahoma" w:hAnsi="Tahoma" w:cs="Tahoma"/>
                          <w:color w:val="000000"/>
                        </w:rPr>
                        <w:t xml:space="preserve"> 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>(a).</w:t>
                      </w:r>
                    </w:p>
                    <w:p w:rsidR="00C7362D" w:rsidRDefault="006A71E1" w:rsidP="006A71E1">
                      <w:pPr>
                        <w:pStyle w:val="NormalWeb"/>
                        <w:shd w:val="clear" w:color="auto" w:fill="FFFFFF"/>
                        <w:spacing w:after="153"/>
                        <w:jc w:val="both"/>
                        <w:rPr>
                          <w:rFonts w:ascii="Tahoma" w:hAnsi="Tahoma" w:cs="Tahoma"/>
                          <w:color w:val="000000"/>
                        </w:rPr>
                      </w:pPr>
                      <w:r w:rsidRPr="00C7362D">
                        <w:rPr>
                          <w:rFonts w:ascii="Tahoma" w:hAnsi="Tahoma" w:cs="Tahoma"/>
                          <w:b/>
                          <w:color w:val="000000"/>
                        </w:rPr>
                        <w:t>As opções de uniforme masculino são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 xml:space="preserve">: Calça, jaqueta, moletom, bermuda, camiseta e regata. </w:t>
                      </w:r>
                    </w:p>
                    <w:p w:rsidR="006A71E1" w:rsidRPr="000D76AB" w:rsidRDefault="006A71E1" w:rsidP="006A71E1">
                      <w:pPr>
                        <w:pStyle w:val="NormalWeb"/>
                        <w:shd w:val="clear" w:color="auto" w:fill="FFFFFF"/>
                        <w:spacing w:after="153"/>
                        <w:jc w:val="both"/>
                        <w:rPr>
                          <w:rFonts w:ascii="Tahoma" w:hAnsi="Tahoma" w:cs="Tahoma"/>
                          <w:color w:val="000000"/>
                        </w:rPr>
                      </w:pPr>
                      <w:r w:rsidRPr="00C7362D">
                        <w:rPr>
                          <w:rFonts w:ascii="Tahoma" w:hAnsi="Tahoma" w:cs="Tahoma"/>
                          <w:b/>
                          <w:color w:val="000000"/>
                        </w:rPr>
                        <w:t>As opções de uniforme feminino são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 xml:space="preserve">: calça, jaqueta, moletom, calça </w:t>
                      </w:r>
                      <w:proofErr w:type="spellStart"/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>legging</w:t>
                      </w:r>
                      <w:proofErr w:type="spellEnd"/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>, bermuda, shorts-saia</w:t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 xml:space="preserve"> 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>(EI e 1º ao 5º ano), camiseta e regata.</w:t>
                      </w:r>
                    </w:p>
                    <w:p w:rsidR="006A71E1" w:rsidRDefault="006A71E1" w:rsidP="006A71E1">
                      <w:pPr>
                        <w:pStyle w:val="NormalWeb"/>
                        <w:shd w:val="clear" w:color="auto" w:fill="FFFFFF"/>
                        <w:spacing w:after="153"/>
                        <w:jc w:val="both"/>
                        <w:rPr>
                          <w:rFonts w:ascii="Tahoma" w:hAnsi="Tahoma" w:cs="Tahoma"/>
                          <w:color w:val="000000"/>
                        </w:rPr>
                      </w:pPr>
                      <w:r w:rsidRPr="00C7362D">
                        <w:rPr>
                          <w:rFonts w:ascii="Tahoma" w:hAnsi="Tahoma" w:cs="Tahoma"/>
                          <w:b/>
                          <w:color w:val="000000"/>
                        </w:rPr>
                        <w:t>Educação Física e treinos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 xml:space="preserve"> – não será permitido o uso de jeans. Nestas aulas o aluno deverá estar com o uniforme completo e tênis. </w:t>
                      </w:r>
                    </w:p>
                    <w:p w:rsidR="00BD4625" w:rsidRPr="000D76AB" w:rsidRDefault="00BD4625" w:rsidP="006A71E1">
                      <w:pPr>
                        <w:pStyle w:val="NormalWeb"/>
                        <w:shd w:val="clear" w:color="auto" w:fill="FFFFFF"/>
                        <w:spacing w:after="153"/>
                        <w:jc w:val="both"/>
                        <w:rPr>
                          <w:rFonts w:ascii="Tahoma" w:hAnsi="Tahoma" w:cs="Tahoma"/>
                          <w:color w:val="000000"/>
                        </w:rPr>
                      </w:pPr>
                    </w:p>
                    <w:p w:rsidR="006A71E1" w:rsidRPr="00A94061" w:rsidRDefault="006A71E1" w:rsidP="006A71E1">
                      <w:pPr>
                        <w:pStyle w:val="NormalWeb"/>
                        <w:shd w:val="clear" w:color="auto" w:fill="FFFFFF"/>
                        <w:spacing w:after="153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u w:val="single"/>
                        </w:rPr>
                      </w:pPr>
                      <w:r w:rsidRPr="00A94061">
                        <w:rPr>
                          <w:rStyle w:val="Forte"/>
                          <w:rFonts w:ascii="Tahoma" w:hAnsi="Tahoma" w:cs="Tahoma"/>
                          <w:color w:val="000000"/>
                          <w:u w:val="single"/>
                        </w:rPr>
                        <w:t xml:space="preserve">Você encontra os uniformes do Salesiano nos </w:t>
                      </w:r>
                      <w:r w:rsidRPr="00A94061">
                        <w:rPr>
                          <w:rStyle w:val="Forte"/>
                          <w:rFonts w:ascii="Tahoma" w:hAnsi="Tahoma" w:cs="Tahoma"/>
                          <w:color w:val="000000"/>
                          <w:u w:val="single"/>
                        </w:rPr>
                        <w:br/>
                        <w:t>seguintes locais:</w:t>
                      </w:r>
                    </w:p>
                    <w:p w:rsidR="006A71E1" w:rsidRPr="000D76AB" w:rsidRDefault="006A71E1" w:rsidP="006A71E1">
                      <w:pPr>
                        <w:pStyle w:val="NormalWeb"/>
                        <w:shd w:val="clear" w:color="auto" w:fill="FFFFFF"/>
                        <w:spacing w:after="153"/>
                        <w:rPr>
                          <w:rFonts w:ascii="Tahoma" w:hAnsi="Tahoma" w:cs="Tahoma"/>
                          <w:color w:val="000000"/>
                        </w:rPr>
                      </w:pPr>
                      <w:proofErr w:type="spellStart"/>
                      <w:r w:rsidRPr="000D76AB">
                        <w:rPr>
                          <w:rStyle w:val="Forte"/>
                          <w:rFonts w:ascii="Tahoma" w:hAnsi="Tahoma" w:cs="Tahoma"/>
                          <w:color w:val="000000"/>
                        </w:rPr>
                        <w:t>Seams</w:t>
                      </w:r>
                      <w:proofErr w:type="spellEnd"/>
                      <w:r w:rsidRPr="000D76AB">
                        <w:rPr>
                          <w:rStyle w:val="Forte"/>
                          <w:rFonts w:ascii="Tahoma" w:hAnsi="Tahoma" w:cs="Tahoma"/>
                          <w:color w:val="000000"/>
                        </w:rPr>
                        <w:t xml:space="preserve"> 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>– 3363-6423 ou 9123-5690 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br/>
                        <w:t>Rua 2700, 350 sala 01 – Balneário Camboriú (entre a 3ª avenida e a Av. Brasil). A empresa atende também no Colégio Salesiano.</w:t>
                      </w:r>
                    </w:p>
                    <w:p w:rsidR="006A71E1" w:rsidRPr="000D76AB" w:rsidRDefault="006A71E1" w:rsidP="006A71E1">
                      <w:pPr>
                        <w:pStyle w:val="NormalWeb"/>
                        <w:shd w:val="clear" w:color="auto" w:fill="FFFFFF"/>
                        <w:spacing w:after="153"/>
                        <w:rPr>
                          <w:rFonts w:ascii="Tahoma" w:hAnsi="Tahoma" w:cs="Tahoma"/>
                          <w:color w:val="000000"/>
                        </w:rPr>
                      </w:pPr>
                      <w:r w:rsidRPr="000D76AB">
                        <w:rPr>
                          <w:rStyle w:val="Forte"/>
                          <w:rFonts w:ascii="Tahoma" w:hAnsi="Tahoma" w:cs="Tahoma"/>
                          <w:color w:val="000000"/>
                        </w:rPr>
                        <w:t>A Colegia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>l – 3349.3092 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br/>
                        <w:t xml:space="preserve">Rua </w:t>
                      </w:r>
                      <w:r w:rsidR="00C7362D">
                        <w:rPr>
                          <w:rFonts w:ascii="Tahoma" w:hAnsi="Tahoma" w:cs="Tahoma"/>
                          <w:color w:val="000000"/>
                        </w:rPr>
                        <w:t xml:space="preserve">Cônego 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 xml:space="preserve">Thomaz Fontes, 208 Centro (próximo ao Shopping Itajaí) </w:t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>–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 xml:space="preserve"> Itajaí</w:t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>.</w:t>
                      </w:r>
                    </w:p>
                    <w:p w:rsidR="006A71E1" w:rsidRPr="000D76AB" w:rsidRDefault="006A71E1" w:rsidP="006A71E1">
                      <w:pPr>
                        <w:pStyle w:val="NormalWeb"/>
                        <w:shd w:val="clear" w:color="auto" w:fill="FFFFFF"/>
                        <w:spacing w:after="153"/>
                        <w:rPr>
                          <w:rFonts w:ascii="Tahoma" w:hAnsi="Tahoma" w:cs="Tahoma"/>
                          <w:color w:val="000000"/>
                        </w:rPr>
                      </w:pPr>
                      <w:r w:rsidRPr="000D76AB">
                        <w:rPr>
                          <w:rStyle w:val="Forte"/>
                          <w:rFonts w:ascii="Tahoma" w:hAnsi="Tahoma" w:cs="Tahoma"/>
                          <w:color w:val="000000"/>
                        </w:rPr>
                        <w:t xml:space="preserve">Espaço </w:t>
                      </w:r>
                      <w:proofErr w:type="spellStart"/>
                      <w:r w:rsidRPr="000D76AB">
                        <w:rPr>
                          <w:rStyle w:val="Forte"/>
                          <w:rFonts w:ascii="Tahoma" w:hAnsi="Tahoma" w:cs="Tahoma"/>
                          <w:color w:val="000000"/>
                        </w:rPr>
                        <w:t>Kid´s</w:t>
                      </w:r>
                      <w:proofErr w:type="spellEnd"/>
                      <w:r w:rsidRPr="000D76AB">
                        <w:rPr>
                          <w:rStyle w:val="apple-converted-space"/>
                          <w:b/>
                          <w:bCs/>
                          <w:color w:val="000000"/>
                        </w:rPr>
                        <w:t> 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>– 3349-7762 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br/>
                        <w:t>Rua Hercílio Luz, 380, sala 02 – Centro – Itajaí</w:t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A71E1" w:rsidRPr="006A71E1" w:rsidRDefault="006A71E1" w:rsidP="006A71E1">
      <w:pPr>
        <w:tabs>
          <w:tab w:val="left" w:pos="5290"/>
          <w:tab w:val="left" w:pos="15080"/>
        </w:tabs>
        <w:spacing w:after="0" w:line="240" w:lineRule="auto"/>
        <w:ind w:left="-470"/>
        <w:rPr>
          <w:rFonts w:ascii="Arial Narrow" w:eastAsia="Times New Roman" w:hAnsi="Arial Narrow" w:cs="Tahoma"/>
          <w:lang w:eastAsia="pt-BR"/>
        </w:rPr>
      </w:pPr>
    </w:p>
    <w:p w:rsidR="006A71E1" w:rsidRPr="006A71E1" w:rsidRDefault="006A71E1" w:rsidP="006A71E1">
      <w:pPr>
        <w:tabs>
          <w:tab w:val="left" w:pos="15080"/>
        </w:tabs>
        <w:spacing w:after="0" w:line="240" w:lineRule="auto"/>
        <w:ind w:left="-470"/>
        <w:rPr>
          <w:rFonts w:ascii="Arial Narrow" w:eastAsia="Times New Roman" w:hAnsi="Arial Narrow" w:cs="Tahoma"/>
          <w:lang w:eastAsia="pt-BR"/>
        </w:rPr>
      </w:pPr>
    </w:p>
    <w:p w:rsidR="006A71E1" w:rsidRPr="006A71E1" w:rsidRDefault="006A71E1" w:rsidP="006A7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247D" w:rsidRDefault="0077247D"/>
    <w:sectPr w:rsidR="0077247D" w:rsidSect="00B415D0">
      <w:pgSz w:w="11906" w:h="16838"/>
      <w:pgMar w:top="567" w:right="1080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E1FBF"/>
    <w:multiLevelType w:val="hybridMultilevel"/>
    <w:tmpl w:val="DC984CB4"/>
    <w:lvl w:ilvl="0" w:tplc="B14C5C06">
      <w:start w:val="1"/>
      <w:numFmt w:val="bullet"/>
      <w:lvlText w:val=""/>
      <w:lvlJc w:val="left"/>
      <w:pPr>
        <w:ind w:left="392" w:hanging="360"/>
      </w:pPr>
      <w:rPr>
        <w:rFonts w:ascii="Symbol" w:eastAsiaTheme="minorHAns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">
    <w:nsid w:val="56BA7397"/>
    <w:multiLevelType w:val="hybridMultilevel"/>
    <w:tmpl w:val="7136B682"/>
    <w:lvl w:ilvl="0" w:tplc="0416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7D382C6A"/>
    <w:multiLevelType w:val="hybridMultilevel"/>
    <w:tmpl w:val="D5CEC0AE"/>
    <w:lvl w:ilvl="0" w:tplc="B6849F6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E1"/>
    <w:rsid w:val="0005456D"/>
    <w:rsid w:val="000F3CB7"/>
    <w:rsid w:val="003F680B"/>
    <w:rsid w:val="00423292"/>
    <w:rsid w:val="006A71E1"/>
    <w:rsid w:val="00747E0D"/>
    <w:rsid w:val="0077247D"/>
    <w:rsid w:val="0096374A"/>
    <w:rsid w:val="00A94061"/>
    <w:rsid w:val="00BD4625"/>
    <w:rsid w:val="00C319D8"/>
    <w:rsid w:val="00C7362D"/>
    <w:rsid w:val="00EA2C88"/>
    <w:rsid w:val="00F424C0"/>
    <w:rsid w:val="00FA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A7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A71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6A7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71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6A71E1"/>
    <w:rPr>
      <w:rFonts w:ascii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6A71E1"/>
    <w:rPr>
      <w:b/>
      <w:bCs/>
    </w:rPr>
  </w:style>
  <w:style w:type="character" w:customStyle="1" w:styleId="apple-converted-space">
    <w:name w:val="apple-converted-space"/>
    <w:rsid w:val="006A71E1"/>
  </w:style>
  <w:style w:type="paragraph" w:styleId="Textodebalo">
    <w:name w:val="Balloon Text"/>
    <w:basedOn w:val="Normal"/>
    <w:link w:val="TextodebaloChar"/>
    <w:uiPriority w:val="99"/>
    <w:semiHidden/>
    <w:unhideWhenUsed/>
    <w:rsid w:val="006A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1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D46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545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A7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A71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6A7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71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6A71E1"/>
    <w:rPr>
      <w:rFonts w:ascii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6A71E1"/>
    <w:rPr>
      <w:b/>
      <w:bCs/>
    </w:rPr>
  </w:style>
  <w:style w:type="character" w:customStyle="1" w:styleId="apple-converted-space">
    <w:name w:val="apple-converted-space"/>
    <w:rsid w:val="006A71E1"/>
  </w:style>
  <w:style w:type="paragraph" w:styleId="Textodebalo">
    <w:name w:val="Balloon Text"/>
    <w:basedOn w:val="Normal"/>
    <w:link w:val="TextodebaloChar"/>
    <w:uiPriority w:val="99"/>
    <w:semiHidden/>
    <w:unhideWhenUsed/>
    <w:rsid w:val="006A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1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D46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545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oja.edebe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B125-7778-460B-A3EC-94F7379A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54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</cp:lastModifiedBy>
  <cp:revision>20</cp:revision>
  <cp:lastPrinted>2017-09-06T21:23:00Z</cp:lastPrinted>
  <dcterms:created xsi:type="dcterms:W3CDTF">2017-08-09T21:06:00Z</dcterms:created>
  <dcterms:modified xsi:type="dcterms:W3CDTF">2017-09-06T21:23:00Z</dcterms:modified>
</cp:coreProperties>
</file>